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ACC" w:rsidRDefault="00E300A5" w:rsidP="00312FFB">
      <w:pPr>
        <w:pStyle w:val="Tre"/>
        <w:spacing w:after="200"/>
        <w:rPr>
          <w:rFonts w:cs="Arial"/>
          <w:b/>
          <w:bCs/>
          <w:sz w:val="20"/>
          <w:szCs w:val="20"/>
        </w:rPr>
      </w:pPr>
      <w:r w:rsidRPr="00EF68EB">
        <w:rPr>
          <w:rFonts w:cs="Arial"/>
          <w:b/>
          <w:bCs/>
          <w:noProof/>
          <w:sz w:val="20"/>
          <w:szCs w:val="20"/>
        </w:rPr>
        <w:drawing>
          <wp:inline distT="0" distB="0" distL="0" distR="0">
            <wp:extent cx="2657475" cy="581025"/>
            <wp:effectExtent l="19050" t="0" r="9525" b="0"/>
            <wp:docPr id="1073741825" name="officeArt object" descr="eramsus+ logo dobra rozdz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eramsus+ logo dobra rozdz.png" descr="eramsus+ logo dobra rozdz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319" cy="5809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BC587D">
        <w:rPr>
          <w:rFonts w:cs="Arial"/>
          <w:b/>
          <w:bCs/>
          <w:sz w:val="20"/>
          <w:szCs w:val="20"/>
        </w:rPr>
        <w:t xml:space="preserve">                                                           </w:t>
      </w:r>
      <w:r w:rsidR="00BC587D" w:rsidRPr="00BC587D">
        <w:rPr>
          <w:rFonts w:cs="Arial"/>
          <w:b/>
          <w:bCs/>
          <w:noProof/>
          <w:sz w:val="20"/>
          <w:szCs w:val="20"/>
        </w:rPr>
        <w:drawing>
          <wp:inline distT="0" distB="0" distL="0" distR="0">
            <wp:extent cx="866775" cy="540569"/>
            <wp:effectExtent l="19050" t="0" r="9525" b="0"/>
            <wp:docPr id="4" name="Resim 1" descr="bil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s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64" cy="54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FFB" w:rsidRPr="00EF68EB" w:rsidRDefault="00312FFB" w:rsidP="00312FFB">
      <w:pPr>
        <w:pStyle w:val="Tre"/>
        <w:spacing w:after="200"/>
        <w:rPr>
          <w:rFonts w:cs="Arial"/>
          <w:b/>
          <w:bCs/>
          <w:sz w:val="20"/>
          <w:szCs w:val="20"/>
        </w:rPr>
      </w:pPr>
    </w:p>
    <w:p w:rsidR="00294ACC" w:rsidRPr="00EF68EB" w:rsidRDefault="00D36C69">
      <w:pPr>
        <w:pStyle w:val="Tre"/>
        <w:spacing w:after="200"/>
        <w:jc w:val="center"/>
        <w:rPr>
          <w:rFonts w:cs="Arial"/>
          <w:b/>
          <w:bCs/>
          <w:color w:val="002060"/>
          <w:sz w:val="24"/>
          <w:szCs w:val="24"/>
          <w:u w:color="002060"/>
        </w:rPr>
      </w:pPr>
      <w:r w:rsidRPr="00EF68EB">
        <w:rPr>
          <w:rFonts w:cs="Arial"/>
          <w:b/>
          <w:bCs/>
          <w:color w:val="002060"/>
          <w:sz w:val="24"/>
          <w:szCs w:val="24"/>
          <w:u w:color="002060"/>
          <w:lang w:val="de-DE"/>
        </w:rPr>
        <w:t>TRANSNATIONAL PROJECT MEETING</w:t>
      </w:r>
      <w:r w:rsidR="00E300A5" w:rsidRPr="00EF68EB">
        <w:rPr>
          <w:rFonts w:cs="Arial"/>
          <w:b/>
          <w:bCs/>
          <w:color w:val="002060"/>
          <w:sz w:val="24"/>
          <w:szCs w:val="24"/>
          <w:u w:color="002060"/>
          <w:lang w:val="de-DE"/>
        </w:rPr>
        <w:t xml:space="preserve">   Erasmus+  Project </w:t>
      </w:r>
    </w:p>
    <w:p w:rsidR="00294ACC" w:rsidRPr="00EF68EB" w:rsidRDefault="00E300A5">
      <w:pPr>
        <w:pStyle w:val="Tre"/>
        <w:spacing w:after="160"/>
        <w:jc w:val="center"/>
        <w:rPr>
          <w:rFonts w:cs="Arial"/>
          <w:b/>
          <w:bCs/>
          <w:color w:val="002060"/>
          <w:sz w:val="24"/>
          <w:szCs w:val="24"/>
          <w:u w:color="002060"/>
        </w:rPr>
      </w:pPr>
      <w:r w:rsidRPr="00EF68EB">
        <w:rPr>
          <w:rFonts w:cs="Arial"/>
          <w:b/>
          <w:bCs/>
          <w:color w:val="002060"/>
          <w:sz w:val="24"/>
          <w:szCs w:val="24"/>
          <w:u w:color="002060"/>
        </w:rPr>
        <w:t xml:space="preserve"> “</w:t>
      </w:r>
      <w:r w:rsidRPr="00EF68EB">
        <w:rPr>
          <w:rFonts w:cs="Arial"/>
          <w:b/>
          <w:bCs/>
          <w:color w:val="002060"/>
          <w:sz w:val="24"/>
          <w:szCs w:val="24"/>
          <w:u w:color="002060"/>
          <w:lang w:val="en-US"/>
        </w:rPr>
        <w:t>COMMUNICATION THROUGH ART AND MUSIC INTEGRATED WITH ICT</w:t>
      </w:r>
      <w:r w:rsidRPr="00EF68EB">
        <w:rPr>
          <w:rFonts w:cs="Arial"/>
          <w:b/>
          <w:bCs/>
          <w:color w:val="002060"/>
          <w:sz w:val="24"/>
          <w:szCs w:val="24"/>
          <w:u w:color="002060"/>
        </w:rPr>
        <w:t>”</w:t>
      </w:r>
    </w:p>
    <w:p w:rsidR="00294ACC" w:rsidRDefault="00E300A5">
      <w:pPr>
        <w:pStyle w:val="Tre"/>
        <w:spacing w:after="160"/>
        <w:jc w:val="center"/>
        <w:rPr>
          <w:rFonts w:cs="Arial"/>
          <w:b/>
          <w:bCs/>
          <w:color w:val="002060"/>
          <w:u w:color="002060"/>
        </w:rPr>
      </w:pPr>
      <w:r w:rsidRPr="00EF68EB">
        <w:rPr>
          <w:rFonts w:cs="Arial"/>
          <w:b/>
          <w:bCs/>
          <w:color w:val="002060"/>
          <w:u w:color="002060"/>
        </w:rPr>
        <w:t>2017-1-TR01-KA219-046529</w:t>
      </w:r>
    </w:p>
    <w:p w:rsidR="00BC587D" w:rsidRPr="00EF68EB" w:rsidRDefault="00BC587D">
      <w:pPr>
        <w:pStyle w:val="Tre"/>
        <w:spacing w:after="160"/>
        <w:jc w:val="center"/>
        <w:rPr>
          <w:rFonts w:cs="Arial"/>
          <w:b/>
          <w:bCs/>
          <w:color w:val="002060"/>
          <w:u w:color="002060"/>
        </w:rPr>
      </w:pPr>
      <w:r>
        <w:rPr>
          <w:rFonts w:cs="Arial"/>
          <w:b/>
          <w:bCs/>
          <w:color w:val="002060"/>
          <w:u w:color="002060"/>
        </w:rPr>
        <w:t>MALATYA BİLİM VE SANAT MERKEZI</w:t>
      </w:r>
    </w:p>
    <w:p w:rsidR="00294ACC" w:rsidRPr="00EF68EB" w:rsidRDefault="00D36C69">
      <w:pPr>
        <w:pStyle w:val="Tre"/>
        <w:spacing w:after="160"/>
        <w:jc w:val="center"/>
        <w:rPr>
          <w:rFonts w:cs="Arial"/>
          <w:b/>
          <w:bCs/>
          <w:color w:val="002060"/>
          <w:u w:color="002060"/>
        </w:rPr>
      </w:pPr>
      <w:r w:rsidRPr="00EF68EB">
        <w:rPr>
          <w:rFonts w:cs="Arial"/>
          <w:b/>
          <w:bCs/>
          <w:color w:val="002060"/>
          <w:u w:color="002060"/>
        </w:rPr>
        <w:t>29.04.2019 - 03.04.2019</w:t>
      </w:r>
    </w:p>
    <w:p w:rsidR="00294ACC" w:rsidRPr="00EF68EB" w:rsidRDefault="00D36C69">
      <w:pPr>
        <w:pStyle w:val="Tre"/>
        <w:spacing w:after="160"/>
        <w:jc w:val="center"/>
        <w:rPr>
          <w:rFonts w:cs="Arial"/>
          <w:b/>
          <w:bCs/>
          <w:color w:val="002060"/>
          <w:u w:color="002060"/>
        </w:rPr>
      </w:pPr>
      <w:r w:rsidRPr="00EF68EB">
        <w:rPr>
          <w:rFonts w:cs="Arial"/>
          <w:b/>
          <w:bCs/>
          <w:color w:val="002060"/>
          <w:u w:color="002060"/>
        </w:rPr>
        <w:t>TURKEY</w:t>
      </w:r>
    </w:p>
    <w:p w:rsidR="00294ACC" w:rsidRPr="00312FFB" w:rsidRDefault="00E300A5">
      <w:pPr>
        <w:pStyle w:val="Tre"/>
        <w:spacing w:after="200"/>
        <w:jc w:val="center"/>
        <w:rPr>
          <w:rFonts w:cs="Arial"/>
          <w:color w:val="002060"/>
          <w:u w:color="002060"/>
        </w:rPr>
      </w:pPr>
      <w:r w:rsidRPr="00312FFB">
        <w:rPr>
          <w:rFonts w:cs="Arial"/>
          <w:b/>
          <w:bCs/>
          <w:color w:val="002060"/>
          <w:u w:val="single" w:color="002060"/>
          <w:lang w:val="en-US"/>
        </w:rPr>
        <w:t>A LIST OF ATTENDANCE</w:t>
      </w:r>
    </w:p>
    <w:tbl>
      <w:tblPr>
        <w:tblStyle w:val="TableNormal"/>
        <w:tblW w:w="10485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40"/>
        <w:gridCol w:w="2385"/>
        <w:gridCol w:w="3000"/>
        <w:gridCol w:w="3165"/>
        <w:gridCol w:w="1395"/>
      </w:tblGrid>
      <w:tr w:rsidR="00294ACC" w:rsidRPr="00EF68EB">
        <w:trPr>
          <w:trHeight w:val="453"/>
          <w:jc w:val="center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294A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E300A5">
            <w:pPr>
              <w:pStyle w:val="Tre"/>
              <w:widowControl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68EB">
              <w:rPr>
                <w:rFonts w:cs="Arial"/>
                <w:b/>
                <w:bCs/>
                <w:sz w:val="20"/>
                <w:szCs w:val="20"/>
                <w:lang w:val="en-US"/>
              </w:rPr>
              <w:t>NAME AND SURNAME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E300A5">
            <w:pPr>
              <w:pStyle w:val="Tre"/>
              <w:widowControl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68EB">
              <w:rPr>
                <w:rFonts w:cs="Arial"/>
                <w:b/>
                <w:bCs/>
                <w:sz w:val="20"/>
                <w:szCs w:val="20"/>
                <w:lang w:val="en-US"/>
              </w:rPr>
              <w:t>SENDING ORGANISATION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Default="00E300A5">
            <w:pPr>
              <w:pStyle w:val="Tre"/>
              <w:widowControl w:val="0"/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de-DE"/>
              </w:rPr>
            </w:pPr>
            <w:r w:rsidRPr="00EF68EB">
              <w:rPr>
                <w:rFonts w:cs="Arial"/>
                <w:b/>
                <w:bCs/>
                <w:sz w:val="20"/>
                <w:szCs w:val="20"/>
                <w:lang w:val="de-DE"/>
              </w:rPr>
              <w:t>EMAIL ADDRESS</w:t>
            </w:r>
          </w:p>
          <w:p w:rsidR="00EF68EB" w:rsidRPr="00EF68EB" w:rsidRDefault="00EF68EB">
            <w:pPr>
              <w:pStyle w:val="Tre"/>
              <w:widowControl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de-DE"/>
              </w:rPr>
              <w:t>PHONE NUMBER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E300A5">
            <w:pPr>
              <w:pStyle w:val="Tre"/>
              <w:widowControl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68EB">
              <w:rPr>
                <w:rFonts w:cs="Arial"/>
                <w:b/>
                <w:bCs/>
                <w:sz w:val="20"/>
                <w:szCs w:val="20"/>
                <w:lang w:val="pt-PT"/>
              </w:rPr>
              <w:t>SIGNATURE</w:t>
            </w:r>
          </w:p>
        </w:tc>
      </w:tr>
      <w:tr w:rsidR="00294ACC" w:rsidRPr="00EF68EB">
        <w:trPr>
          <w:trHeight w:val="737"/>
          <w:jc w:val="center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E300A5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EF68EB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5C5845" w:rsidRDefault="00D36C69" w:rsidP="005C5845">
            <w:pPr>
              <w:rPr>
                <w:rFonts w:ascii="Arial" w:hAnsi="Arial" w:cs="Arial"/>
                <w:sz w:val="20"/>
                <w:szCs w:val="20"/>
              </w:rPr>
            </w:pPr>
            <w:r w:rsidRPr="00EF68EB">
              <w:rPr>
                <w:rFonts w:ascii="Arial" w:hAnsi="Arial" w:cs="Arial"/>
                <w:sz w:val="20"/>
                <w:szCs w:val="20"/>
              </w:rPr>
              <w:t>Natalija  Spasovski</w:t>
            </w:r>
          </w:p>
          <w:p w:rsidR="00294ACC" w:rsidRPr="00EF68EB" w:rsidRDefault="00E300A5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EF68EB">
              <w:rPr>
                <w:rFonts w:cs="Arial"/>
                <w:sz w:val="20"/>
                <w:szCs w:val="20"/>
                <w:lang w:val="en-US"/>
              </w:rPr>
              <w:t>Macedonian</w:t>
            </w:r>
            <w:r w:rsidR="005C5845">
              <w:rPr>
                <w:rFonts w:cs="Arial"/>
                <w:sz w:val="20"/>
                <w:szCs w:val="20"/>
                <w:lang w:val="en-US"/>
              </w:rPr>
              <w:t>/ESL</w:t>
            </w:r>
            <w:r w:rsidRPr="00EF68EB">
              <w:rPr>
                <w:rFonts w:cs="Arial"/>
                <w:sz w:val="20"/>
                <w:szCs w:val="20"/>
                <w:lang w:val="en-US"/>
              </w:rPr>
              <w:t xml:space="preserve"> teacher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E300A5">
            <w:pPr>
              <w:pStyle w:val="Tre"/>
              <w:widowControl w:val="0"/>
              <w:jc w:val="center"/>
              <w:rPr>
                <w:rFonts w:eastAsia="Times New Roman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F68EB">
              <w:rPr>
                <w:rFonts w:cs="Arial"/>
                <w:sz w:val="20"/>
                <w:szCs w:val="20"/>
                <w:shd w:val="clear" w:color="auto" w:fill="FFFFFF"/>
              </w:rPr>
              <w:t>OOU Toli Zordumis Kumanovo Macedonia</w:t>
            </w:r>
          </w:p>
          <w:p w:rsidR="00294ACC" w:rsidRPr="00EF68EB" w:rsidRDefault="00E300A5">
            <w:pPr>
              <w:pStyle w:val="Tre"/>
              <w:widowControl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F68EB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68EB" w:rsidRPr="00EF68EB" w:rsidRDefault="00D50A3D" w:rsidP="00EF68EB">
            <w:pPr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hyperlink r:id="rId9" w:history="1">
              <w:r w:rsidR="00EF68EB" w:rsidRPr="00EF68EB">
                <w:rPr>
                  <w:rStyle w:val="Kpr"/>
                  <w:rFonts w:ascii="Arial" w:hAnsi="Arial" w:cs="Arial"/>
                  <w:color w:val="4F81BD" w:themeColor="accent1"/>
                  <w:sz w:val="20"/>
                  <w:szCs w:val="20"/>
                </w:rPr>
                <w:t>natalynataly44@yahoo.com</w:t>
              </w:r>
            </w:hyperlink>
          </w:p>
          <w:p w:rsidR="00294ACC" w:rsidRPr="00EF68EB" w:rsidRDefault="00EF68EB" w:rsidP="00EF68EB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EF68EB">
              <w:rPr>
                <w:rFonts w:cs="Arial"/>
                <w:sz w:val="20"/>
                <w:szCs w:val="20"/>
                <w:lang w:val="en-US"/>
              </w:rPr>
              <w:t xml:space="preserve">      +3897825655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29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ACC" w:rsidRPr="00EF68EB">
        <w:trPr>
          <w:trHeight w:val="737"/>
          <w:jc w:val="center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E300A5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EF68EB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5C5845" w:rsidRDefault="00D36C69" w:rsidP="005C5845">
            <w:pPr>
              <w:rPr>
                <w:rFonts w:ascii="Arial" w:hAnsi="Arial" w:cs="Arial"/>
                <w:sz w:val="20"/>
                <w:szCs w:val="20"/>
              </w:rPr>
            </w:pPr>
            <w:r w:rsidRPr="00EF68EB">
              <w:rPr>
                <w:rFonts w:ascii="Arial" w:hAnsi="Arial" w:cs="Arial"/>
                <w:sz w:val="20"/>
                <w:szCs w:val="20"/>
              </w:rPr>
              <w:t>Olivera Saltirovska</w:t>
            </w:r>
          </w:p>
          <w:p w:rsidR="00294ACC" w:rsidRPr="00EF68EB" w:rsidRDefault="00E300A5">
            <w:pPr>
              <w:pStyle w:val="Tre"/>
              <w:widowControl w:val="0"/>
              <w:rPr>
                <w:rFonts w:cs="Arial"/>
                <w:sz w:val="20"/>
                <w:szCs w:val="20"/>
              </w:rPr>
            </w:pPr>
            <w:r w:rsidRPr="00EF68EB">
              <w:rPr>
                <w:rFonts w:cs="Arial"/>
                <w:sz w:val="20"/>
                <w:szCs w:val="20"/>
                <w:lang w:val="en-US"/>
              </w:rPr>
              <w:t>Macedonian</w:t>
            </w:r>
            <w:r w:rsidR="005C5845">
              <w:rPr>
                <w:rFonts w:cs="Arial"/>
                <w:sz w:val="20"/>
                <w:szCs w:val="20"/>
                <w:lang w:val="en-US"/>
              </w:rPr>
              <w:t>/ESL</w:t>
            </w:r>
            <w:r w:rsidRPr="00EF68EB">
              <w:rPr>
                <w:rFonts w:cs="Arial"/>
                <w:sz w:val="20"/>
                <w:szCs w:val="20"/>
                <w:lang w:val="en-US"/>
              </w:rPr>
              <w:t xml:space="preserve"> teacher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E300A5">
            <w:pPr>
              <w:pStyle w:val="Tre"/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EF68EB">
              <w:rPr>
                <w:rFonts w:cs="Arial"/>
                <w:sz w:val="20"/>
                <w:szCs w:val="20"/>
              </w:rPr>
              <w:t>OOU Toli Zordumis Kumanovo Macedonia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68EB" w:rsidRPr="00EF68EB" w:rsidRDefault="00D50A3D" w:rsidP="00EF68EB">
            <w:pPr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hyperlink r:id="rId10" w:history="1">
              <w:r w:rsidR="00EF68EB" w:rsidRPr="00EF68EB">
                <w:rPr>
                  <w:rStyle w:val="Kpr"/>
                  <w:rFonts w:ascii="Arial" w:hAnsi="Arial" w:cs="Arial"/>
                  <w:color w:val="4F81BD" w:themeColor="accent1"/>
                  <w:sz w:val="20"/>
                  <w:szCs w:val="20"/>
                </w:rPr>
                <w:t>ole.saltirovska@gmail.com</w:t>
              </w:r>
            </w:hyperlink>
          </w:p>
          <w:p w:rsidR="00D36C69" w:rsidRPr="00EF68EB" w:rsidRDefault="00EF68EB" w:rsidP="00EF68EB">
            <w:pPr>
              <w:rPr>
                <w:rFonts w:ascii="Arial" w:hAnsi="Arial" w:cs="Arial"/>
                <w:sz w:val="20"/>
                <w:szCs w:val="20"/>
              </w:rPr>
            </w:pPr>
            <w:r w:rsidRPr="00EF68EB">
              <w:rPr>
                <w:rFonts w:ascii="Arial" w:hAnsi="Arial" w:cs="Arial"/>
                <w:sz w:val="20"/>
                <w:szCs w:val="20"/>
              </w:rPr>
              <w:t xml:space="preserve">     + 38971331488</w:t>
            </w:r>
          </w:p>
          <w:p w:rsidR="00294ACC" w:rsidRPr="00EF68EB" w:rsidRDefault="00294A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29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ACC" w:rsidRPr="00EF68EB">
        <w:trPr>
          <w:trHeight w:val="990"/>
          <w:jc w:val="center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E300A5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EF68EB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C69" w:rsidRPr="00EF68EB" w:rsidRDefault="00D36C69">
            <w:pPr>
              <w:pStyle w:val="Tre"/>
              <w:widowControl w:val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EF68EB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Katarzyna Baca</w:t>
            </w:r>
          </w:p>
          <w:p w:rsidR="005C5845" w:rsidRPr="00EF68EB" w:rsidRDefault="00D36C69">
            <w:pPr>
              <w:pStyle w:val="Tre"/>
              <w:widowControl w:val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EF68EB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Polish</w:t>
            </w:r>
            <w:r w:rsidR="005C5845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/English</w:t>
            </w:r>
            <w:r w:rsidRPr="00EF68EB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Teache</w:t>
            </w:r>
            <w:r w:rsidR="005C5845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r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D36C69" w:rsidP="00D36C69">
            <w:pPr>
              <w:pStyle w:val="Tre"/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EF68EB">
              <w:rPr>
                <w:rFonts w:cs="Arial"/>
                <w:sz w:val="20"/>
                <w:szCs w:val="20"/>
              </w:rPr>
              <w:t>Szkoła Podstawowa w Psarach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D50A3D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  <w:hyperlink r:id="rId11" w:tgtFrame="_blank" w:history="1">
              <w:r w:rsidR="00D36C69" w:rsidRPr="00EF68EB">
                <w:rPr>
                  <w:rStyle w:val="Kpr"/>
                  <w:rFonts w:cs="Arial"/>
                  <w:color w:val="1155CC"/>
                  <w:sz w:val="20"/>
                  <w:szCs w:val="20"/>
                  <w:shd w:val="clear" w:color="auto" w:fill="FFFFFF"/>
                </w:rPr>
                <w:t>katarzyna.abaca@gmail.com</w:t>
              </w:r>
            </w:hyperlink>
          </w:p>
          <w:p w:rsidR="00EF68EB" w:rsidRPr="00EF68EB" w:rsidRDefault="00EF68EB" w:rsidP="00EF68EB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D36C69" w:rsidRPr="00EF68EB" w:rsidRDefault="00EF68EB" w:rsidP="00EF68EB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EF68EB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      +4851702828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29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ACC" w:rsidRPr="00EF68EB">
        <w:trPr>
          <w:trHeight w:val="737"/>
          <w:jc w:val="center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E300A5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EF68EB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C69" w:rsidRPr="005C5845" w:rsidRDefault="00D36C69">
            <w:pPr>
              <w:pStyle w:val="Tre"/>
              <w:widowControl w:val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EF68EB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Adrianna Kopecka</w:t>
            </w:r>
          </w:p>
          <w:p w:rsidR="00D36C69" w:rsidRPr="00EF68EB" w:rsidRDefault="00D36C69">
            <w:pPr>
              <w:pStyle w:val="Tre"/>
              <w:widowControl w:val="0"/>
              <w:rPr>
                <w:rFonts w:cs="Arial"/>
                <w:sz w:val="20"/>
                <w:szCs w:val="20"/>
              </w:rPr>
            </w:pPr>
            <w:r w:rsidRPr="00EF68EB">
              <w:rPr>
                <w:rFonts w:cs="Arial"/>
                <w:sz w:val="20"/>
                <w:szCs w:val="20"/>
              </w:rPr>
              <w:t>Polish</w:t>
            </w:r>
            <w:r w:rsidR="005C5845">
              <w:rPr>
                <w:rFonts w:cs="Arial"/>
                <w:sz w:val="20"/>
                <w:szCs w:val="20"/>
              </w:rPr>
              <w:t>/Geography</w:t>
            </w:r>
            <w:r w:rsidRPr="00EF68EB">
              <w:rPr>
                <w:rFonts w:cs="Arial"/>
                <w:sz w:val="20"/>
                <w:szCs w:val="20"/>
              </w:rPr>
              <w:t xml:space="preserve"> Teacher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D36C69">
            <w:pPr>
              <w:pStyle w:val="Tre"/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EF68EB">
              <w:rPr>
                <w:rFonts w:cs="Arial"/>
                <w:sz w:val="20"/>
                <w:szCs w:val="20"/>
              </w:rPr>
              <w:t>Szkoła Podstawowa w Psarach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68EB" w:rsidRPr="00EF68EB" w:rsidRDefault="00E07DEB" w:rsidP="00E07DEB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t xml:space="preserve">       </w:t>
            </w:r>
            <w:hyperlink r:id="rId12" w:tgtFrame="_blank" w:history="1">
              <w:r w:rsidR="00EF68EB" w:rsidRPr="00EF68EB">
                <w:rPr>
                  <w:rStyle w:val="Kpr"/>
                  <w:rFonts w:ascii="Arial" w:hAnsi="Arial" w:cs="Arial"/>
                  <w:color w:val="1155CC"/>
                  <w:sz w:val="20"/>
                  <w:szCs w:val="20"/>
                  <w:shd w:val="clear" w:color="auto" w:fill="FFFFFF"/>
                </w:rPr>
                <w:t>a.langier@wp.pl</w:t>
              </w:r>
            </w:hyperlink>
            <w:r w:rsidR="00EF68EB" w:rsidRPr="00EF68E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  <w:p w:rsidR="00EF68EB" w:rsidRPr="00EF68EB" w:rsidRDefault="00EF68EB" w:rsidP="00EF68EB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294ACC" w:rsidRPr="00EF68EB" w:rsidRDefault="00EF68EB" w:rsidP="00EF68EB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EF68EB">
              <w:rPr>
                <w:rFonts w:cs="Arial"/>
                <w:color w:val="222222"/>
                <w:sz w:val="20"/>
                <w:szCs w:val="20"/>
                <w:shd w:val="clear" w:color="auto" w:fill="FFFFFF"/>
                <w:lang w:val="en-US" w:eastAsia="en-US"/>
              </w:rPr>
              <w:t xml:space="preserve">        </w:t>
            </w:r>
            <w:r w:rsidRPr="00EF68EB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+4850169786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29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ACC" w:rsidRPr="00EF68EB">
        <w:trPr>
          <w:trHeight w:val="990"/>
          <w:jc w:val="center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DD6E44">
            <w:pPr>
              <w:pStyle w:val="Tre"/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E300A5" w:rsidRPr="00EF68E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6C69" w:rsidRPr="00EF68EB" w:rsidRDefault="00D36C69">
            <w:pPr>
              <w:pStyle w:val="Tre"/>
              <w:widowControl w:val="0"/>
              <w:rPr>
                <w:rFonts w:cs="Arial"/>
                <w:sz w:val="20"/>
                <w:szCs w:val="20"/>
              </w:rPr>
            </w:pPr>
            <w:r w:rsidRPr="00EF68EB">
              <w:rPr>
                <w:rFonts w:cs="Arial"/>
                <w:sz w:val="20"/>
                <w:szCs w:val="20"/>
              </w:rPr>
              <w:t>Rocco Gianni</w:t>
            </w:r>
          </w:p>
          <w:p w:rsidR="005C5845" w:rsidRPr="005C5845" w:rsidRDefault="005C5845" w:rsidP="005C5845">
            <w:pPr>
              <w:rPr>
                <w:rFonts w:ascii="Arial" w:hAnsi="Arial" w:cs="Arial"/>
                <w:sz w:val="20"/>
                <w:szCs w:val="20"/>
              </w:rPr>
            </w:pPr>
            <w:r w:rsidRPr="005C5845">
              <w:rPr>
                <w:rFonts w:ascii="Arial" w:hAnsi="Arial" w:cs="Arial"/>
                <w:sz w:val="20"/>
                <w:szCs w:val="20"/>
              </w:rPr>
              <w:t>Italian/ Geography&amp;</w:t>
            </w:r>
          </w:p>
          <w:p w:rsidR="00D36C69" w:rsidRPr="00EF68EB" w:rsidRDefault="005C5845">
            <w:pPr>
              <w:pStyle w:val="Tre"/>
              <w:widowControl w:val="0"/>
              <w:rPr>
                <w:rFonts w:cs="Arial"/>
                <w:sz w:val="20"/>
                <w:szCs w:val="20"/>
              </w:rPr>
            </w:pPr>
            <w:r w:rsidRPr="005C5845">
              <w:rPr>
                <w:rFonts w:cs="Arial"/>
                <w:sz w:val="20"/>
                <w:szCs w:val="20"/>
                <w:lang w:val="en-US"/>
              </w:rPr>
              <w:t>Histor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36C69" w:rsidRPr="00EF68EB">
              <w:rPr>
                <w:rFonts w:cs="Arial"/>
                <w:sz w:val="20"/>
                <w:szCs w:val="20"/>
              </w:rPr>
              <w:t>Teacher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D36C69" w:rsidP="00D36C69">
            <w:pPr>
              <w:pStyle w:val="Tre"/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EF68EB">
              <w:rPr>
                <w:rFonts w:cs="Arial"/>
                <w:sz w:val="20"/>
                <w:szCs w:val="20"/>
                <w:lang w:val="it-IT"/>
              </w:rPr>
              <w:t>Istituto Comprensivo Laura Lanza Baronessa di Carini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68EB" w:rsidRPr="00EF68EB" w:rsidRDefault="00E07DEB" w:rsidP="00E07DEB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       </w:t>
            </w:r>
            <w:hyperlink r:id="rId13" w:tgtFrame="_blank" w:history="1">
              <w:r w:rsidR="00EF68EB" w:rsidRPr="00EF68EB">
                <w:rPr>
                  <w:rStyle w:val="Kpr"/>
                  <w:rFonts w:ascii="Arial" w:hAnsi="Arial" w:cs="Arial"/>
                  <w:color w:val="1A73E8"/>
                  <w:sz w:val="20"/>
                  <w:szCs w:val="20"/>
                  <w:shd w:val="clear" w:color="auto" w:fill="FFFFFF"/>
                </w:rPr>
                <w:t>ruryk70@gmail.com</w:t>
              </w:r>
            </w:hyperlink>
          </w:p>
          <w:p w:rsidR="00EF68EB" w:rsidRPr="00EF68EB" w:rsidRDefault="00EF68EB" w:rsidP="00EF6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68EB" w:rsidRPr="00EF68EB" w:rsidRDefault="00E07DEB" w:rsidP="00E07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EF68EB" w:rsidRPr="00EF68EB">
              <w:rPr>
                <w:rFonts w:ascii="Arial" w:hAnsi="Arial" w:cs="Arial"/>
                <w:sz w:val="20"/>
                <w:szCs w:val="20"/>
              </w:rPr>
              <w:t>+393470037368</w:t>
            </w:r>
          </w:p>
          <w:p w:rsidR="00294ACC" w:rsidRPr="00EF68EB" w:rsidRDefault="00294ACC">
            <w:pPr>
              <w:pStyle w:val="Tre"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29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ACC" w:rsidRPr="00EF68EB">
        <w:trPr>
          <w:trHeight w:val="737"/>
          <w:jc w:val="center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DD6E44">
            <w:pPr>
              <w:pStyle w:val="Tre"/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E300A5" w:rsidRPr="00EF68E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68EB" w:rsidRPr="00EF68EB" w:rsidRDefault="00D36C69">
            <w:pPr>
              <w:pStyle w:val="Tre"/>
              <w:widowControl w:val="0"/>
              <w:rPr>
                <w:rFonts w:cs="Arial"/>
                <w:sz w:val="20"/>
                <w:szCs w:val="20"/>
                <w:lang w:val="en-US"/>
              </w:rPr>
            </w:pPr>
            <w:r w:rsidRPr="00EF68EB">
              <w:rPr>
                <w:rFonts w:cs="Arial"/>
                <w:sz w:val="20"/>
                <w:szCs w:val="20"/>
                <w:lang w:val="en-US"/>
              </w:rPr>
              <w:t>Salvatore Giammanco</w:t>
            </w:r>
          </w:p>
          <w:p w:rsidR="005C5845" w:rsidRPr="005C5845" w:rsidRDefault="005C5845" w:rsidP="005C5845">
            <w:pPr>
              <w:rPr>
                <w:rFonts w:ascii="Arial" w:hAnsi="Arial" w:cs="Arial"/>
                <w:sz w:val="20"/>
                <w:szCs w:val="20"/>
              </w:rPr>
            </w:pPr>
            <w:r w:rsidRPr="005C5845">
              <w:rPr>
                <w:rFonts w:ascii="Arial" w:hAnsi="Arial" w:cs="Arial"/>
                <w:sz w:val="20"/>
                <w:szCs w:val="20"/>
              </w:rPr>
              <w:t>Italian/ Geography&amp;</w:t>
            </w:r>
          </w:p>
          <w:p w:rsidR="00D36C69" w:rsidRPr="00EF68EB" w:rsidRDefault="005C5845" w:rsidP="005C5845">
            <w:pPr>
              <w:pStyle w:val="Tre"/>
              <w:widowControl w:val="0"/>
              <w:rPr>
                <w:rFonts w:cs="Arial"/>
                <w:sz w:val="20"/>
                <w:szCs w:val="20"/>
              </w:rPr>
            </w:pPr>
            <w:r w:rsidRPr="005C5845">
              <w:rPr>
                <w:rFonts w:cs="Arial"/>
                <w:sz w:val="20"/>
                <w:szCs w:val="20"/>
                <w:lang w:val="en-US"/>
              </w:rPr>
              <w:t>Histor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F68EB">
              <w:rPr>
                <w:rFonts w:cs="Arial"/>
                <w:sz w:val="20"/>
                <w:szCs w:val="20"/>
              </w:rPr>
              <w:t>Teacher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D36C69">
            <w:pPr>
              <w:pStyle w:val="Tre"/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EF68EB">
              <w:rPr>
                <w:rFonts w:cs="Arial"/>
                <w:sz w:val="20"/>
                <w:szCs w:val="20"/>
                <w:lang w:val="it-IT"/>
              </w:rPr>
              <w:t>Istituto Comprensivo Laura Lanza Baronessa di Carini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68EB" w:rsidRPr="00EF68EB" w:rsidRDefault="00D50A3D" w:rsidP="00EF6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tgtFrame="_blank" w:history="1">
              <w:r w:rsidR="00EF68EB" w:rsidRPr="00EF68EB">
                <w:rPr>
                  <w:rStyle w:val="Kpr"/>
                  <w:rFonts w:ascii="Arial" w:hAnsi="Arial" w:cs="Arial"/>
                  <w:color w:val="1A73E8"/>
                  <w:sz w:val="20"/>
                  <w:szCs w:val="20"/>
                  <w:shd w:val="clear" w:color="auto" w:fill="FFFFFF"/>
                </w:rPr>
                <w:t>sarazam77@gmail.com</w:t>
              </w:r>
            </w:hyperlink>
          </w:p>
          <w:p w:rsidR="00EF68EB" w:rsidRPr="00EF68EB" w:rsidRDefault="00EF68EB" w:rsidP="00EF6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4ACC" w:rsidRPr="00EF68EB" w:rsidRDefault="00EF68EB" w:rsidP="00EF68EB">
            <w:pPr>
              <w:pStyle w:val="Tre"/>
              <w:widowControl w:val="0"/>
              <w:rPr>
                <w:rFonts w:cs="Arial"/>
                <w:sz w:val="20"/>
                <w:szCs w:val="20"/>
              </w:rPr>
            </w:pPr>
            <w:r w:rsidRPr="00EF68EB">
              <w:rPr>
                <w:rFonts w:cs="Arial"/>
                <w:sz w:val="20"/>
                <w:szCs w:val="20"/>
              </w:rPr>
              <w:t xml:space="preserve">         +39333241066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29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ACC" w:rsidRPr="00EF68EB" w:rsidTr="00312FFB">
        <w:trPr>
          <w:trHeight w:val="1130"/>
          <w:jc w:val="center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DD6E44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68EB" w:rsidRPr="00EF68EB" w:rsidRDefault="00EF68EB">
            <w:pPr>
              <w:pStyle w:val="Tre"/>
              <w:widowControl w:val="0"/>
              <w:rPr>
                <w:rFonts w:cs="Arial"/>
                <w:sz w:val="20"/>
                <w:szCs w:val="20"/>
                <w:lang w:val="en-US"/>
              </w:rPr>
            </w:pPr>
            <w:r w:rsidRPr="00EF68EB">
              <w:rPr>
                <w:rFonts w:cs="Arial"/>
                <w:sz w:val="20"/>
                <w:szCs w:val="20"/>
                <w:lang w:val="en-US"/>
              </w:rPr>
              <w:t>Giuseppe Viviano</w:t>
            </w:r>
          </w:p>
          <w:p w:rsidR="005C5845" w:rsidRPr="005C5845" w:rsidRDefault="005C5845" w:rsidP="005C5845">
            <w:pPr>
              <w:rPr>
                <w:rFonts w:ascii="Arial" w:hAnsi="Arial" w:cs="Arial"/>
                <w:sz w:val="20"/>
                <w:szCs w:val="20"/>
              </w:rPr>
            </w:pPr>
            <w:r w:rsidRPr="005C5845">
              <w:rPr>
                <w:rFonts w:ascii="Arial" w:hAnsi="Arial" w:cs="Arial"/>
                <w:sz w:val="20"/>
                <w:szCs w:val="20"/>
              </w:rPr>
              <w:t>Italian/ Geography&amp;</w:t>
            </w:r>
          </w:p>
          <w:p w:rsidR="00294ACC" w:rsidRPr="00EF68EB" w:rsidRDefault="005C5845" w:rsidP="005C5845">
            <w:pPr>
              <w:pStyle w:val="Tre"/>
              <w:widowControl w:val="0"/>
              <w:rPr>
                <w:rFonts w:cs="Arial"/>
                <w:sz w:val="20"/>
                <w:szCs w:val="20"/>
              </w:rPr>
            </w:pPr>
            <w:r w:rsidRPr="005C5845">
              <w:rPr>
                <w:rFonts w:cs="Arial"/>
                <w:sz w:val="20"/>
                <w:szCs w:val="20"/>
                <w:lang w:val="en-US"/>
              </w:rPr>
              <w:t>Histor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F68EB">
              <w:rPr>
                <w:rFonts w:cs="Arial"/>
                <w:sz w:val="20"/>
                <w:szCs w:val="20"/>
              </w:rPr>
              <w:t>Teacher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E300A5">
            <w:pPr>
              <w:pStyle w:val="Tre"/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EF68EB">
              <w:rPr>
                <w:rFonts w:cs="Arial"/>
                <w:sz w:val="20"/>
                <w:szCs w:val="20"/>
                <w:lang w:val="it-IT"/>
              </w:rPr>
              <w:t>Istituto Comprensivo Laura Lanza Baronessa di Carini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68EB" w:rsidRPr="00EF68EB" w:rsidRDefault="00D50A3D" w:rsidP="00EF68EB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hyperlink r:id="rId15" w:history="1">
              <w:r w:rsidR="00EF68EB" w:rsidRPr="00EF68EB">
                <w:rPr>
                  <w:rStyle w:val="Kpr"/>
                  <w:rFonts w:ascii="Arial" w:hAnsi="Arial" w:cs="Arial"/>
                  <w:color w:val="4F81BD" w:themeColor="accent1"/>
                  <w:sz w:val="20"/>
                  <w:szCs w:val="20"/>
                </w:rPr>
                <w:t>peppe.viviano@libero.it</w:t>
              </w:r>
            </w:hyperlink>
          </w:p>
          <w:p w:rsidR="00EF68EB" w:rsidRPr="00EF68EB" w:rsidRDefault="00EF68EB" w:rsidP="00EF68EB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  <w:p w:rsidR="00EF68EB" w:rsidRPr="00EF68EB" w:rsidRDefault="00EF68EB" w:rsidP="00EF6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8EB">
              <w:rPr>
                <w:rFonts w:ascii="Arial" w:hAnsi="Arial" w:cs="Arial"/>
                <w:sz w:val="20"/>
                <w:szCs w:val="20"/>
              </w:rPr>
              <w:t>+39 3391722217</w:t>
            </w:r>
          </w:p>
          <w:p w:rsidR="00294ACC" w:rsidRDefault="00294ACC">
            <w:pPr>
              <w:pStyle w:val="Tre"/>
              <w:widowControl w:val="0"/>
              <w:rPr>
                <w:rFonts w:cs="Arial"/>
                <w:sz w:val="20"/>
                <w:szCs w:val="20"/>
              </w:rPr>
            </w:pPr>
          </w:p>
          <w:p w:rsidR="003C4E09" w:rsidRDefault="003C4E09">
            <w:pPr>
              <w:pStyle w:val="Tre"/>
              <w:widowControl w:val="0"/>
              <w:rPr>
                <w:rFonts w:cs="Arial"/>
                <w:sz w:val="20"/>
                <w:szCs w:val="20"/>
              </w:rPr>
            </w:pPr>
          </w:p>
          <w:p w:rsidR="003C4E09" w:rsidRPr="00EF68EB" w:rsidRDefault="003C4E09">
            <w:pPr>
              <w:pStyle w:val="Tre"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29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ACC" w:rsidRPr="00EF68EB">
        <w:trPr>
          <w:trHeight w:val="453"/>
          <w:jc w:val="center"/>
        </w:trPr>
        <w:tc>
          <w:tcPr>
            <w:tcW w:w="104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EF68EB" w:rsidP="00EF68EB">
            <w:pPr>
              <w:pStyle w:val="Tre"/>
              <w:widowControl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de-DE"/>
              </w:rPr>
              <w:lastRenderedPageBreak/>
              <w:t>TURKISH</w:t>
            </w:r>
            <w:r w:rsidR="00E300A5" w:rsidRPr="00EF68EB">
              <w:rPr>
                <w:rFonts w:cs="Arial"/>
                <w:b/>
                <w:bCs/>
                <w:sz w:val="20"/>
                <w:szCs w:val="20"/>
                <w:lang w:val="de-DE"/>
              </w:rPr>
              <w:t xml:space="preserve"> TEACHERS AND STUDENTS - HOSTING INSTITUTION : </w:t>
            </w:r>
            <w:r>
              <w:rPr>
                <w:rFonts w:cs="Arial"/>
                <w:b/>
                <w:bCs/>
                <w:sz w:val="20"/>
                <w:szCs w:val="20"/>
                <w:lang w:val="de-DE"/>
              </w:rPr>
              <w:t>MALATYA BİLİM VE SANAT MERKEZİ</w:t>
            </w:r>
          </w:p>
        </w:tc>
      </w:tr>
      <w:tr w:rsidR="00294ACC" w:rsidRPr="00EF68EB" w:rsidTr="00312FFB">
        <w:trPr>
          <w:trHeight w:val="831"/>
          <w:jc w:val="center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DD6E44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FFB" w:rsidRDefault="00312FFB" w:rsidP="00312FFB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Ümit Arslan</w:t>
            </w:r>
          </w:p>
          <w:p w:rsidR="00312FFB" w:rsidRPr="00EF68EB" w:rsidRDefault="00312FFB" w:rsidP="00312FFB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ncipal&amp;Art Teacher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68EB" w:rsidRPr="00EF68EB" w:rsidRDefault="00EF68EB" w:rsidP="00EF68EB">
            <w:pPr>
              <w:pStyle w:val="Tre"/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EF68EB">
              <w:rPr>
                <w:rFonts w:cs="Arial"/>
                <w:sz w:val="20"/>
                <w:szCs w:val="20"/>
              </w:rPr>
              <w:t>Malatya Bilim Ve Sanat Merkezi</w:t>
            </w:r>
          </w:p>
          <w:p w:rsidR="00294ACC" w:rsidRPr="00EF68EB" w:rsidRDefault="00294ACC">
            <w:pPr>
              <w:pStyle w:val="Tre"/>
              <w:widowControl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FFB" w:rsidRPr="005F6639" w:rsidRDefault="00312FFB" w:rsidP="00312FFB">
            <w:pPr>
              <w:pStyle w:val="Tre"/>
              <w:widowControl w:val="0"/>
              <w:spacing w:line="240" w:lineRule="auto"/>
              <w:rPr>
                <w:rFonts w:cs="Arial"/>
                <w:color w:val="4F81BD" w:themeColor="accent1"/>
                <w:sz w:val="20"/>
                <w:szCs w:val="20"/>
              </w:rPr>
            </w:pPr>
            <w:hyperlink r:id="rId16" w:history="1">
              <w:r w:rsidRPr="005F6639">
                <w:rPr>
                  <w:rStyle w:val="Kpr"/>
                  <w:rFonts w:cs="Arial"/>
                  <w:color w:val="4F81BD" w:themeColor="accent1"/>
                  <w:sz w:val="20"/>
                  <w:szCs w:val="20"/>
                </w:rPr>
                <w:t>arslanumt44@gmail.com</w:t>
              </w:r>
            </w:hyperlink>
          </w:p>
          <w:p w:rsidR="00312FFB" w:rsidRDefault="00312FFB" w:rsidP="00312FFB">
            <w:pPr>
              <w:pStyle w:val="Tre"/>
              <w:widowControl w:val="0"/>
              <w:spacing w:line="240" w:lineRule="auto"/>
              <w:rPr>
                <w:rFonts w:cs="Arial"/>
                <w:color w:val="4F81BD" w:themeColor="accent1"/>
                <w:sz w:val="20"/>
                <w:szCs w:val="20"/>
              </w:rPr>
            </w:pPr>
          </w:p>
          <w:p w:rsidR="00EF68EB" w:rsidRPr="00312FFB" w:rsidRDefault="00312FFB">
            <w:pPr>
              <w:pStyle w:val="Tre"/>
              <w:widowControl w:val="0"/>
              <w:spacing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F6639">
              <w:rPr>
                <w:rFonts w:cs="Arial"/>
                <w:color w:val="auto"/>
                <w:sz w:val="20"/>
                <w:szCs w:val="20"/>
              </w:rPr>
              <w:t>+90532344515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29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ACC" w:rsidRPr="00EF68EB" w:rsidTr="00312FFB">
        <w:trPr>
          <w:trHeight w:val="802"/>
          <w:jc w:val="center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DD6E44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FFB" w:rsidRPr="00EF68EB" w:rsidRDefault="00312FFB" w:rsidP="00312FFB">
            <w:pPr>
              <w:pStyle w:val="Tre"/>
              <w:widowControl w:val="0"/>
              <w:rPr>
                <w:rFonts w:cs="Arial"/>
                <w:sz w:val="20"/>
                <w:szCs w:val="20"/>
              </w:rPr>
            </w:pPr>
            <w:r w:rsidRPr="00EF68EB">
              <w:rPr>
                <w:rFonts w:cs="Arial"/>
                <w:sz w:val="20"/>
                <w:szCs w:val="20"/>
              </w:rPr>
              <w:t>Zuhal Ayik Yıldırım</w:t>
            </w:r>
          </w:p>
          <w:p w:rsidR="00312FFB" w:rsidRPr="00EF68EB" w:rsidRDefault="00312FFB" w:rsidP="00312FFB">
            <w:pPr>
              <w:pStyle w:val="Tre"/>
              <w:widowControl w:val="0"/>
              <w:rPr>
                <w:rFonts w:cs="Arial"/>
                <w:sz w:val="20"/>
                <w:szCs w:val="20"/>
              </w:rPr>
            </w:pPr>
          </w:p>
          <w:p w:rsidR="00312FFB" w:rsidRDefault="00312FFB" w:rsidP="00312FFB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nglish</w:t>
            </w:r>
            <w:r w:rsidRPr="00EF68EB">
              <w:rPr>
                <w:rFonts w:cs="Arial"/>
                <w:sz w:val="20"/>
                <w:szCs w:val="20"/>
                <w:lang w:val="en-US"/>
              </w:rPr>
              <w:t xml:space="preserve"> teacher</w:t>
            </w:r>
          </w:p>
          <w:p w:rsidR="00AD6067" w:rsidRPr="00EF68EB" w:rsidRDefault="00AD6067" w:rsidP="00AD6067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68EB" w:rsidRPr="00EF68EB" w:rsidRDefault="00EF68EB" w:rsidP="00EF68EB">
            <w:pPr>
              <w:pStyle w:val="Tre"/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EF68EB">
              <w:rPr>
                <w:rFonts w:cs="Arial"/>
                <w:sz w:val="20"/>
                <w:szCs w:val="20"/>
              </w:rPr>
              <w:t>Malatya Bilim Ve Sanat Merkezi</w:t>
            </w:r>
          </w:p>
          <w:p w:rsidR="00294ACC" w:rsidRPr="00EF68EB" w:rsidRDefault="00294ACC">
            <w:pPr>
              <w:pStyle w:val="Tre"/>
              <w:widowControl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2FFB" w:rsidRPr="001954F0" w:rsidRDefault="00312FFB" w:rsidP="00312FFB">
            <w:pPr>
              <w:pStyle w:val="Tre"/>
              <w:widowControl w:val="0"/>
              <w:spacing w:line="240" w:lineRule="auto"/>
              <w:rPr>
                <w:color w:val="4F81BD" w:themeColor="accent1"/>
              </w:rPr>
            </w:pPr>
            <w:hyperlink r:id="rId17" w:history="1">
              <w:r w:rsidRPr="001954F0">
                <w:rPr>
                  <w:rStyle w:val="Kpr"/>
                  <w:rFonts w:cs="Arial"/>
                  <w:color w:val="4F81BD" w:themeColor="accent1"/>
                  <w:sz w:val="20"/>
                  <w:szCs w:val="20"/>
                  <w:lang w:val="de-DE"/>
                </w:rPr>
                <w:t>ayikzuhal@gmail.com</w:t>
              </w:r>
            </w:hyperlink>
          </w:p>
          <w:p w:rsidR="00312FFB" w:rsidRDefault="00312FFB" w:rsidP="00312FFB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  <w:p w:rsidR="001954F0" w:rsidRPr="005F6639" w:rsidRDefault="00312FFB" w:rsidP="00312FFB">
            <w:pPr>
              <w:pStyle w:val="Tre"/>
              <w:widowControl w:val="0"/>
              <w:spacing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+90530227028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29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ACC" w:rsidRPr="00EF68EB" w:rsidTr="00312FFB">
        <w:trPr>
          <w:trHeight w:val="704"/>
          <w:jc w:val="center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DD6E44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6067" w:rsidRDefault="00AD6067" w:rsidP="00AD6067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ine Yurteri</w:t>
            </w:r>
          </w:p>
          <w:p w:rsidR="00AD6067" w:rsidRPr="00EF68EB" w:rsidRDefault="00AD6067" w:rsidP="00EF68EB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ography Teacher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E44" w:rsidRPr="00EF68EB" w:rsidRDefault="00DD6E44" w:rsidP="00DD6E44">
            <w:pPr>
              <w:pStyle w:val="Tre"/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EF68EB">
              <w:rPr>
                <w:rFonts w:cs="Arial"/>
                <w:sz w:val="20"/>
                <w:szCs w:val="20"/>
              </w:rPr>
              <w:t>Malatya Bilim Ve Sanat Merkezi</w:t>
            </w:r>
          </w:p>
          <w:p w:rsidR="00294ACC" w:rsidRPr="00EF68EB" w:rsidRDefault="00294ACC">
            <w:pPr>
              <w:pStyle w:val="Tre"/>
              <w:widowControl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6067" w:rsidRPr="005F6639" w:rsidRDefault="00D50A3D" w:rsidP="00AD6067">
            <w:pPr>
              <w:pStyle w:val="Tre"/>
              <w:widowControl w:val="0"/>
              <w:spacing w:line="240" w:lineRule="auto"/>
              <w:rPr>
                <w:rFonts w:cs="Arial"/>
                <w:color w:val="4F81BD" w:themeColor="accent1"/>
                <w:sz w:val="20"/>
                <w:szCs w:val="20"/>
              </w:rPr>
            </w:pPr>
            <w:hyperlink r:id="rId18" w:history="1">
              <w:r w:rsidR="00AD6067" w:rsidRPr="005F6639">
                <w:rPr>
                  <w:rStyle w:val="Kpr"/>
                  <w:rFonts w:cs="Arial"/>
                  <w:color w:val="4F81BD" w:themeColor="accent1"/>
                  <w:sz w:val="20"/>
                  <w:szCs w:val="20"/>
                </w:rPr>
                <w:t>emine.yurteri@hotmail.com</w:t>
              </w:r>
            </w:hyperlink>
          </w:p>
          <w:p w:rsidR="00AD6067" w:rsidRDefault="00AD6067" w:rsidP="00AD6067">
            <w:pPr>
              <w:pStyle w:val="Tre"/>
              <w:widowControl w:val="0"/>
              <w:spacing w:line="240" w:lineRule="auto"/>
              <w:rPr>
                <w:rFonts w:cs="Arial"/>
                <w:color w:val="4F81BD" w:themeColor="accent1"/>
                <w:sz w:val="20"/>
                <w:szCs w:val="20"/>
              </w:rPr>
            </w:pPr>
          </w:p>
          <w:p w:rsidR="00AD6067" w:rsidRDefault="00AD6067" w:rsidP="00AD6067">
            <w:pPr>
              <w:pStyle w:val="Tre"/>
              <w:widowControl w:val="0"/>
              <w:spacing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F6639">
              <w:rPr>
                <w:rFonts w:cs="Arial"/>
                <w:color w:val="auto"/>
                <w:sz w:val="20"/>
                <w:szCs w:val="20"/>
              </w:rPr>
              <w:t>+905054519876</w:t>
            </w:r>
          </w:p>
          <w:p w:rsidR="00AD6067" w:rsidRPr="005F6639" w:rsidRDefault="00AD6067">
            <w:pPr>
              <w:pStyle w:val="Tre"/>
              <w:widowControl w:val="0"/>
              <w:spacing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29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ACC" w:rsidRPr="00EF68EB">
        <w:trPr>
          <w:trHeight w:val="673"/>
          <w:jc w:val="center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DD6E44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Default="00DD6E44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hmet Kahriman </w:t>
            </w:r>
          </w:p>
          <w:p w:rsidR="00DD6E44" w:rsidRDefault="005C5845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T</w:t>
            </w:r>
            <w:r w:rsidR="00DD6E44">
              <w:rPr>
                <w:rFonts w:cs="Arial"/>
                <w:sz w:val="20"/>
                <w:szCs w:val="20"/>
              </w:rPr>
              <w:t xml:space="preserve"> Teacher</w:t>
            </w:r>
          </w:p>
          <w:p w:rsidR="00DD6E44" w:rsidRPr="00EF68EB" w:rsidRDefault="00DD6E44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E44" w:rsidRPr="00EF68EB" w:rsidRDefault="00DD6E44" w:rsidP="00DD6E44">
            <w:pPr>
              <w:pStyle w:val="Tre"/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EF68EB">
              <w:rPr>
                <w:rFonts w:cs="Arial"/>
                <w:sz w:val="20"/>
                <w:szCs w:val="20"/>
              </w:rPr>
              <w:t>Malatya Bilim Ve Sanat Merkezi</w:t>
            </w:r>
          </w:p>
          <w:p w:rsidR="00294ACC" w:rsidRPr="00EF68EB" w:rsidRDefault="00294ACC">
            <w:pPr>
              <w:pStyle w:val="Tre"/>
              <w:widowControl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5F6639" w:rsidRDefault="00D50A3D">
            <w:pPr>
              <w:pStyle w:val="Tre"/>
              <w:widowControl w:val="0"/>
              <w:spacing w:line="240" w:lineRule="auto"/>
              <w:rPr>
                <w:rFonts w:cs="Arial"/>
                <w:color w:val="4F81BD" w:themeColor="accent1"/>
                <w:sz w:val="20"/>
                <w:szCs w:val="20"/>
              </w:rPr>
            </w:pPr>
            <w:hyperlink r:id="rId19" w:history="1">
              <w:r w:rsidR="005F6639" w:rsidRPr="005F6639">
                <w:rPr>
                  <w:rStyle w:val="Kpr"/>
                  <w:rFonts w:cs="Arial"/>
                  <w:color w:val="4F81BD" w:themeColor="accent1"/>
                  <w:sz w:val="20"/>
                  <w:szCs w:val="20"/>
                </w:rPr>
                <w:t>mehmetkahriman@gmail.com</w:t>
              </w:r>
            </w:hyperlink>
          </w:p>
          <w:p w:rsidR="005F6639" w:rsidRDefault="005F6639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5F6639" w:rsidRPr="00EF68EB" w:rsidRDefault="005F6639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+90544374740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29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ACC" w:rsidRPr="00EF68EB">
        <w:trPr>
          <w:trHeight w:val="453"/>
          <w:jc w:val="center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DD6E44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E44" w:rsidRDefault="00DD6E44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usuf Söylemez</w:t>
            </w:r>
          </w:p>
          <w:p w:rsidR="00DD6E44" w:rsidRPr="00EF68EB" w:rsidRDefault="005C5845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</w:t>
            </w:r>
            <w:r w:rsidR="00DD6E44">
              <w:rPr>
                <w:rFonts w:cs="Arial"/>
                <w:sz w:val="20"/>
                <w:szCs w:val="20"/>
              </w:rPr>
              <w:t xml:space="preserve"> Teacher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E44" w:rsidRPr="00EF68EB" w:rsidRDefault="00DD6E44" w:rsidP="00DD6E44">
            <w:pPr>
              <w:pStyle w:val="Tre"/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EF68EB">
              <w:rPr>
                <w:rFonts w:cs="Arial"/>
                <w:sz w:val="20"/>
                <w:szCs w:val="20"/>
              </w:rPr>
              <w:t>Malatya Bilim Ve Sanat Merkezi</w:t>
            </w:r>
          </w:p>
          <w:p w:rsidR="00294ACC" w:rsidRPr="00EF68EB" w:rsidRDefault="00294ACC">
            <w:pPr>
              <w:pStyle w:val="Tre"/>
              <w:widowControl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Default="005F6639">
            <w:pPr>
              <w:pStyle w:val="Tre"/>
              <w:widowControl w:val="0"/>
              <w:spacing w:line="240" w:lineRule="auto"/>
              <w:rPr>
                <w:rFonts w:cs="Arial"/>
                <w:color w:val="4F81BD" w:themeColor="accent1"/>
                <w:sz w:val="20"/>
                <w:szCs w:val="20"/>
              </w:rPr>
            </w:pPr>
            <w:r w:rsidRPr="005F6639">
              <w:rPr>
                <w:rFonts w:cs="Arial"/>
                <w:color w:val="4F81BD" w:themeColor="accent1"/>
                <w:sz w:val="20"/>
                <w:szCs w:val="20"/>
              </w:rPr>
              <w:t>yusufsoylemez0244@hotmailcom</w:t>
            </w:r>
          </w:p>
          <w:p w:rsidR="005F6639" w:rsidRDefault="005F6639">
            <w:pPr>
              <w:pStyle w:val="Tre"/>
              <w:widowControl w:val="0"/>
              <w:spacing w:line="240" w:lineRule="auto"/>
              <w:rPr>
                <w:rFonts w:cs="Arial"/>
                <w:color w:val="4F81BD" w:themeColor="accent1"/>
                <w:sz w:val="20"/>
                <w:szCs w:val="20"/>
              </w:rPr>
            </w:pPr>
          </w:p>
          <w:p w:rsidR="005F6639" w:rsidRPr="005F6639" w:rsidRDefault="005F6639">
            <w:pPr>
              <w:pStyle w:val="Tre"/>
              <w:widowControl w:val="0"/>
              <w:spacing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F6639">
              <w:rPr>
                <w:rFonts w:cs="Arial"/>
                <w:color w:val="auto"/>
                <w:sz w:val="20"/>
                <w:szCs w:val="20"/>
              </w:rPr>
              <w:t>+90507445312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29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639" w:rsidRPr="00EF68EB">
        <w:trPr>
          <w:trHeight w:val="453"/>
          <w:jc w:val="center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639" w:rsidRDefault="005F6639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639" w:rsidRDefault="005F6639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hsin Bozdağ</w:t>
            </w:r>
          </w:p>
          <w:p w:rsidR="005F6639" w:rsidRDefault="005C5845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</w:t>
            </w:r>
            <w:r w:rsidR="005F6639">
              <w:rPr>
                <w:rFonts w:cs="Arial"/>
                <w:sz w:val="20"/>
                <w:szCs w:val="20"/>
              </w:rPr>
              <w:t xml:space="preserve"> Teacher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639" w:rsidRPr="00EF68EB" w:rsidRDefault="005F6639" w:rsidP="005F6639">
            <w:pPr>
              <w:pStyle w:val="Tre"/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EF68EB">
              <w:rPr>
                <w:rFonts w:cs="Arial"/>
                <w:sz w:val="20"/>
                <w:szCs w:val="20"/>
              </w:rPr>
              <w:t>Malatya Bilim Ve Sanat Merkezi</w:t>
            </w:r>
          </w:p>
          <w:p w:rsidR="005F6639" w:rsidRPr="00EF68EB" w:rsidRDefault="005F6639" w:rsidP="00DD6E44">
            <w:pPr>
              <w:pStyle w:val="Tre"/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639" w:rsidRPr="00545253" w:rsidRDefault="00D50A3D">
            <w:pPr>
              <w:pStyle w:val="Tre"/>
              <w:widowControl w:val="0"/>
              <w:spacing w:line="240" w:lineRule="auto"/>
              <w:rPr>
                <w:rFonts w:cs="Arial"/>
                <w:color w:val="4F81BD" w:themeColor="accent1"/>
                <w:sz w:val="20"/>
                <w:szCs w:val="20"/>
              </w:rPr>
            </w:pPr>
            <w:hyperlink r:id="rId20" w:history="1">
              <w:r w:rsidR="00545253" w:rsidRPr="00545253">
                <w:rPr>
                  <w:rStyle w:val="Kpr"/>
                  <w:rFonts w:cs="Arial"/>
                  <w:color w:val="4F81BD" w:themeColor="accent1"/>
                  <w:sz w:val="20"/>
                  <w:szCs w:val="20"/>
                </w:rPr>
                <w:t>tbozdag99@gmail.com</w:t>
              </w:r>
            </w:hyperlink>
          </w:p>
          <w:p w:rsidR="00545253" w:rsidRDefault="00545253">
            <w:pPr>
              <w:pStyle w:val="Tre"/>
              <w:widowControl w:val="0"/>
              <w:spacing w:line="240" w:lineRule="auto"/>
              <w:rPr>
                <w:rFonts w:cs="Arial"/>
                <w:color w:val="4F81BD" w:themeColor="accent1"/>
                <w:sz w:val="20"/>
                <w:szCs w:val="20"/>
              </w:rPr>
            </w:pPr>
          </w:p>
          <w:p w:rsidR="00545253" w:rsidRPr="00545253" w:rsidRDefault="00545253">
            <w:pPr>
              <w:pStyle w:val="Tre"/>
              <w:widowControl w:val="0"/>
              <w:spacing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45253">
              <w:rPr>
                <w:rFonts w:cs="Arial"/>
                <w:color w:val="auto"/>
                <w:sz w:val="20"/>
                <w:szCs w:val="20"/>
              </w:rPr>
              <w:t>+90544446857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639" w:rsidRPr="00EF68EB" w:rsidRDefault="005F66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ACC" w:rsidRPr="00EF68EB">
        <w:trPr>
          <w:trHeight w:val="453"/>
          <w:jc w:val="center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DD6E44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Default="00DD6E44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rat Canpolat</w:t>
            </w:r>
          </w:p>
          <w:p w:rsidR="00DD6E44" w:rsidRPr="00EF68EB" w:rsidRDefault="005C5845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ch&amp;Design </w:t>
            </w:r>
            <w:r w:rsidR="00DD6E44">
              <w:rPr>
                <w:rFonts w:cs="Arial"/>
                <w:sz w:val="20"/>
                <w:szCs w:val="20"/>
              </w:rPr>
              <w:t xml:space="preserve"> Teacher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E44" w:rsidRPr="00EF68EB" w:rsidRDefault="00DD6E44" w:rsidP="00DD6E44">
            <w:pPr>
              <w:pStyle w:val="Tre"/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EF68EB">
              <w:rPr>
                <w:rFonts w:cs="Arial"/>
                <w:sz w:val="20"/>
                <w:szCs w:val="20"/>
              </w:rPr>
              <w:t>Malatya Bilim Ve Sanat Merkezi</w:t>
            </w:r>
          </w:p>
          <w:p w:rsidR="00294ACC" w:rsidRPr="00EF68EB" w:rsidRDefault="00294ACC">
            <w:pPr>
              <w:pStyle w:val="Tre"/>
              <w:widowControl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5C5845" w:rsidRDefault="00D50A3D">
            <w:pPr>
              <w:pStyle w:val="Tre"/>
              <w:widowControl w:val="0"/>
              <w:spacing w:line="240" w:lineRule="auto"/>
              <w:rPr>
                <w:rFonts w:cs="Arial"/>
                <w:color w:val="4F81BD" w:themeColor="accent1"/>
                <w:sz w:val="20"/>
                <w:szCs w:val="20"/>
              </w:rPr>
            </w:pPr>
            <w:hyperlink r:id="rId21" w:history="1">
              <w:r w:rsidR="005C5845" w:rsidRPr="005C5845">
                <w:rPr>
                  <w:rStyle w:val="Kpr"/>
                  <w:rFonts w:cs="Arial"/>
                  <w:color w:val="4F81BD" w:themeColor="accent1"/>
                  <w:sz w:val="20"/>
                  <w:szCs w:val="20"/>
                </w:rPr>
                <w:t>murkar44@hotmail.com</w:t>
              </w:r>
            </w:hyperlink>
          </w:p>
          <w:p w:rsidR="005C5845" w:rsidRPr="00EF68EB" w:rsidRDefault="005C5845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+90534923923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29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ACC" w:rsidRPr="00EF68EB">
        <w:trPr>
          <w:trHeight w:val="453"/>
          <w:jc w:val="center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DD6E44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E44" w:rsidRPr="00EF68EB" w:rsidRDefault="00DD6E44" w:rsidP="00DD6E44">
            <w:pPr>
              <w:pStyle w:val="Tre"/>
              <w:widowControl w:val="0"/>
              <w:rPr>
                <w:rFonts w:cs="Arial"/>
                <w:sz w:val="20"/>
                <w:szCs w:val="20"/>
              </w:rPr>
            </w:pPr>
            <w:r w:rsidRPr="00EF68EB">
              <w:rPr>
                <w:rFonts w:cs="Arial"/>
                <w:sz w:val="20"/>
                <w:szCs w:val="20"/>
              </w:rPr>
              <w:t>Hatice Akıncı</w:t>
            </w:r>
          </w:p>
          <w:p w:rsidR="00294ACC" w:rsidRPr="00EF68EB" w:rsidRDefault="005C5845" w:rsidP="00DD6E44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usic</w:t>
            </w:r>
            <w:r w:rsidR="00DD6E44" w:rsidRPr="00EF68EB">
              <w:rPr>
                <w:rFonts w:cs="Arial"/>
                <w:sz w:val="20"/>
                <w:szCs w:val="20"/>
                <w:lang w:val="en-US"/>
              </w:rPr>
              <w:t xml:space="preserve"> teacher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E44" w:rsidRPr="00EF68EB" w:rsidRDefault="00DD6E44" w:rsidP="00DD6E44">
            <w:pPr>
              <w:pStyle w:val="Tre"/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EF68EB">
              <w:rPr>
                <w:rFonts w:cs="Arial"/>
                <w:sz w:val="20"/>
                <w:szCs w:val="20"/>
              </w:rPr>
              <w:t>Malatya Bilim Ve Sanat Merkezi</w:t>
            </w:r>
          </w:p>
          <w:p w:rsidR="00294ACC" w:rsidRPr="00EF68EB" w:rsidRDefault="00294ACC">
            <w:pPr>
              <w:pStyle w:val="Tre"/>
              <w:widowControl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5C5845" w:rsidRDefault="00D50A3D">
            <w:pPr>
              <w:pStyle w:val="Tre"/>
              <w:widowControl w:val="0"/>
              <w:spacing w:line="240" w:lineRule="auto"/>
              <w:rPr>
                <w:rFonts w:cs="Arial"/>
                <w:color w:val="4F81BD" w:themeColor="accent1"/>
                <w:sz w:val="20"/>
                <w:szCs w:val="20"/>
              </w:rPr>
            </w:pPr>
            <w:hyperlink r:id="rId22" w:history="1">
              <w:r w:rsidR="005C5845" w:rsidRPr="005C5845">
                <w:rPr>
                  <w:rStyle w:val="Kpr"/>
                  <w:rFonts w:cs="Arial"/>
                  <w:color w:val="4F81BD" w:themeColor="accent1"/>
                  <w:sz w:val="20"/>
                  <w:szCs w:val="20"/>
                </w:rPr>
                <w:t>haticedogaakinci@hotmail.com</w:t>
              </w:r>
            </w:hyperlink>
          </w:p>
          <w:p w:rsidR="005C5845" w:rsidRPr="005C5845" w:rsidRDefault="005C5845">
            <w:pPr>
              <w:pStyle w:val="Tre"/>
              <w:widowControl w:val="0"/>
              <w:spacing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5C5845">
              <w:rPr>
                <w:rFonts w:cs="Arial"/>
                <w:color w:val="auto"/>
                <w:sz w:val="20"/>
                <w:szCs w:val="20"/>
              </w:rPr>
              <w:t>+90505450680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ACC" w:rsidRPr="00EF68EB" w:rsidRDefault="00294A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643" w:rsidRPr="00EF68EB">
        <w:trPr>
          <w:trHeight w:val="453"/>
          <w:jc w:val="center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1643" w:rsidRDefault="00DC1643">
            <w:pPr>
              <w:pStyle w:val="Tre"/>
              <w:widowControl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1643" w:rsidRDefault="00DC1643" w:rsidP="00DD6E44">
            <w:pPr>
              <w:pStyle w:val="Tre"/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fer Arslanargan</w:t>
            </w:r>
          </w:p>
          <w:p w:rsidR="00DC1643" w:rsidRPr="00EF68EB" w:rsidRDefault="00DC1643" w:rsidP="00DD6E44">
            <w:pPr>
              <w:pStyle w:val="Tre"/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sic Teacher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1643" w:rsidRPr="00EF68EB" w:rsidRDefault="00DC1643" w:rsidP="00DC1643">
            <w:pPr>
              <w:pStyle w:val="Tre"/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EF68EB">
              <w:rPr>
                <w:rFonts w:cs="Arial"/>
                <w:sz w:val="20"/>
                <w:szCs w:val="20"/>
              </w:rPr>
              <w:t>Malatya Bilim Ve Sanat Merkezi</w:t>
            </w:r>
          </w:p>
          <w:p w:rsidR="00DC1643" w:rsidRPr="00EF68EB" w:rsidRDefault="00DC1643" w:rsidP="00DD6E44">
            <w:pPr>
              <w:pStyle w:val="Tre"/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1643" w:rsidRPr="00312FFB" w:rsidRDefault="00DC1643">
            <w:pPr>
              <w:pStyle w:val="Tre"/>
              <w:widowControl w:val="0"/>
              <w:spacing w:line="240" w:lineRule="auto"/>
              <w:rPr>
                <w:sz w:val="20"/>
                <w:szCs w:val="20"/>
              </w:rPr>
            </w:pPr>
            <w:r w:rsidRPr="00312FFB">
              <w:rPr>
                <w:sz w:val="20"/>
                <w:szCs w:val="20"/>
              </w:rPr>
              <w:t>+90505254</w:t>
            </w:r>
            <w:r w:rsidR="00312FFB" w:rsidRPr="00312FFB">
              <w:rPr>
                <w:sz w:val="20"/>
                <w:szCs w:val="20"/>
              </w:rPr>
              <w:t>935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1643" w:rsidRPr="00EF68EB" w:rsidRDefault="00DC16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4" w:rsidRPr="00EF68EB" w:rsidTr="00FB7AE5">
        <w:trPr>
          <w:trHeight w:val="453"/>
          <w:jc w:val="center"/>
        </w:trPr>
        <w:tc>
          <w:tcPr>
            <w:tcW w:w="2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BE4" w:rsidRPr="00C11BE4" w:rsidRDefault="00C11BE4">
            <w:pPr>
              <w:pStyle w:val="Tre"/>
              <w:widowControl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11BE4">
              <w:rPr>
                <w:rFonts w:cs="Arial"/>
                <w:b/>
                <w:sz w:val="20"/>
                <w:szCs w:val="20"/>
              </w:rPr>
              <w:t>Host Organization</w:t>
            </w:r>
          </w:p>
        </w:tc>
        <w:tc>
          <w:tcPr>
            <w:tcW w:w="7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BE4" w:rsidRPr="00EF68EB" w:rsidRDefault="00312FFB" w:rsidP="00312FFB">
            <w:pPr>
              <w:pStyle w:val="Tre"/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</w:t>
            </w:r>
            <w:r w:rsidR="00C11BE4" w:rsidRPr="00EF68EB">
              <w:rPr>
                <w:rFonts w:cs="Arial"/>
                <w:sz w:val="20"/>
                <w:szCs w:val="20"/>
              </w:rPr>
              <w:t>Malatya Bilim Ve Sanat Merkezi</w:t>
            </w:r>
          </w:p>
        </w:tc>
      </w:tr>
      <w:tr w:rsidR="00C11BE4" w:rsidRPr="00EF68EB" w:rsidTr="00242F9C">
        <w:trPr>
          <w:trHeight w:val="453"/>
          <w:jc w:val="center"/>
        </w:trPr>
        <w:tc>
          <w:tcPr>
            <w:tcW w:w="2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BE4" w:rsidRPr="00C11BE4" w:rsidRDefault="00C11BE4">
            <w:pPr>
              <w:pStyle w:val="Tre"/>
              <w:widowControl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11BE4">
              <w:rPr>
                <w:rFonts w:cs="Arial"/>
                <w:b/>
                <w:sz w:val="20"/>
                <w:szCs w:val="20"/>
              </w:rPr>
              <w:t>Name of  the legal representative</w:t>
            </w:r>
          </w:p>
        </w:tc>
        <w:tc>
          <w:tcPr>
            <w:tcW w:w="7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BE4" w:rsidRPr="00EF68EB" w:rsidRDefault="00C11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da-DK"/>
              </w:rPr>
              <w:t xml:space="preserve">     Ümit Arslan</w:t>
            </w:r>
          </w:p>
        </w:tc>
      </w:tr>
      <w:tr w:rsidR="00C11BE4" w:rsidRPr="00EF68EB" w:rsidTr="003C4E09">
        <w:trPr>
          <w:trHeight w:val="1159"/>
          <w:jc w:val="center"/>
        </w:trPr>
        <w:tc>
          <w:tcPr>
            <w:tcW w:w="2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BE4" w:rsidRPr="00C11BE4" w:rsidRDefault="00C11BE4">
            <w:pPr>
              <w:pStyle w:val="Tre"/>
              <w:widowControl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11BE4">
              <w:rPr>
                <w:rFonts w:cs="Arial"/>
                <w:b/>
                <w:sz w:val="20"/>
                <w:szCs w:val="20"/>
              </w:rPr>
              <w:t>Signature of the legal representative</w:t>
            </w:r>
          </w:p>
        </w:tc>
        <w:tc>
          <w:tcPr>
            <w:tcW w:w="7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BE4" w:rsidRPr="00EF68EB" w:rsidRDefault="00C11B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4ACC" w:rsidRPr="00312FFB" w:rsidRDefault="00E300A5">
      <w:pPr>
        <w:pStyle w:val="Tre"/>
        <w:rPr>
          <w:rFonts w:eastAsia="Times New Roman" w:cs="Arial"/>
          <w:b/>
          <w:bCs/>
          <w:sz w:val="16"/>
          <w:szCs w:val="16"/>
        </w:rPr>
      </w:pPr>
      <w:r w:rsidRPr="00312FFB">
        <w:rPr>
          <w:rFonts w:cs="Arial"/>
          <w:b/>
          <w:bCs/>
          <w:sz w:val="16"/>
          <w:szCs w:val="16"/>
          <w:lang w:val="it-IT"/>
        </w:rPr>
        <w:t>Sending organisation, country:OOU Toli Zordumis Kumanovo Macedonia</w:t>
      </w:r>
    </w:p>
    <w:p w:rsidR="00294ACC" w:rsidRPr="00312FFB" w:rsidRDefault="00E300A5" w:rsidP="005C5017">
      <w:pPr>
        <w:rPr>
          <w:rFonts w:ascii="Arial" w:hAnsi="Arial" w:cs="Arial"/>
          <w:b/>
          <w:sz w:val="16"/>
          <w:szCs w:val="16"/>
        </w:rPr>
      </w:pPr>
      <w:r w:rsidRPr="00312FFB">
        <w:rPr>
          <w:rFonts w:ascii="Arial" w:hAnsi="Arial" w:cs="Arial"/>
          <w:b/>
          <w:bCs/>
          <w:sz w:val="16"/>
          <w:szCs w:val="16"/>
        </w:rPr>
        <w:t>Flight number, place, date a</w:t>
      </w:r>
      <w:r w:rsidR="005C5017" w:rsidRPr="00312FFB">
        <w:rPr>
          <w:rFonts w:ascii="Arial" w:hAnsi="Arial" w:cs="Arial"/>
          <w:b/>
          <w:bCs/>
          <w:sz w:val="16"/>
          <w:szCs w:val="16"/>
        </w:rPr>
        <w:t>nd time of arrival: 2630, Malatya</w:t>
      </w:r>
      <w:r w:rsidR="003E7695" w:rsidRPr="00312FFB">
        <w:rPr>
          <w:rFonts w:ascii="Arial" w:hAnsi="Arial" w:cs="Arial"/>
          <w:b/>
          <w:bCs/>
          <w:sz w:val="16"/>
          <w:szCs w:val="16"/>
        </w:rPr>
        <w:t xml:space="preserve">, On </w:t>
      </w:r>
      <w:r w:rsidR="005C5017" w:rsidRPr="00312FFB">
        <w:rPr>
          <w:rFonts w:ascii="Arial" w:hAnsi="Arial" w:cs="Arial"/>
          <w:b/>
          <w:sz w:val="16"/>
          <w:szCs w:val="16"/>
        </w:rPr>
        <w:t xml:space="preserve">28.04.2019 </w:t>
      </w:r>
      <w:r w:rsidR="003E7695" w:rsidRPr="00312FFB">
        <w:rPr>
          <w:rFonts w:ascii="Arial" w:hAnsi="Arial" w:cs="Arial"/>
          <w:b/>
          <w:bCs/>
          <w:sz w:val="16"/>
          <w:szCs w:val="16"/>
        </w:rPr>
        <w:t>At</w:t>
      </w:r>
      <w:r w:rsidRPr="00312FFB">
        <w:rPr>
          <w:rFonts w:ascii="Arial" w:hAnsi="Arial" w:cs="Arial"/>
          <w:b/>
          <w:bCs/>
          <w:sz w:val="16"/>
          <w:szCs w:val="16"/>
        </w:rPr>
        <w:t xml:space="preserve"> </w:t>
      </w:r>
      <w:r w:rsidR="005C5017" w:rsidRPr="00312FFB">
        <w:rPr>
          <w:rFonts w:ascii="Arial" w:hAnsi="Arial" w:cs="Arial"/>
          <w:b/>
          <w:sz w:val="16"/>
          <w:szCs w:val="16"/>
        </w:rPr>
        <w:t>07: 05</w:t>
      </w:r>
      <w:r w:rsidR="005C5017" w:rsidRPr="00312FFB">
        <w:rPr>
          <w:rFonts w:cs="Arial"/>
          <w:b/>
          <w:sz w:val="16"/>
          <w:szCs w:val="16"/>
        </w:rPr>
        <w:t xml:space="preserve"> am</w:t>
      </w:r>
    </w:p>
    <w:p w:rsidR="00294ACC" w:rsidRPr="00312FFB" w:rsidRDefault="00E300A5">
      <w:pPr>
        <w:pStyle w:val="Tre"/>
        <w:rPr>
          <w:rFonts w:cs="Arial"/>
          <w:b/>
          <w:bCs/>
          <w:sz w:val="16"/>
          <w:szCs w:val="16"/>
          <w:lang w:val="en-US"/>
        </w:rPr>
      </w:pPr>
      <w:r w:rsidRPr="00312FFB">
        <w:rPr>
          <w:rFonts w:cs="Arial"/>
          <w:b/>
          <w:bCs/>
          <w:sz w:val="16"/>
          <w:szCs w:val="16"/>
          <w:lang w:val="en-US"/>
        </w:rPr>
        <w:t>Flight number, place,</w:t>
      </w:r>
      <w:r w:rsidR="005C5017" w:rsidRPr="00312FFB">
        <w:rPr>
          <w:rFonts w:cs="Arial"/>
          <w:b/>
          <w:bCs/>
          <w:sz w:val="16"/>
          <w:szCs w:val="16"/>
          <w:lang w:val="en-US"/>
        </w:rPr>
        <w:t xml:space="preserve"> date and time of departure:2637, Malatya</w:t>
      </w:r>
      <w:r w:rsidR="003E7695" w:rsidRPr="00312FFB">
        <w:rPr>
          <w:rFonts w:cs="Arial"/>
          <w:b/>
          <w:bCs/>
          <w:sz w:val="16"/>
          <w:szCs w:val="16"/>
          <w:lang w:val="en-US"/>
        </w:rPr>
        <w:t>, On 04.05.2018 At</w:t>
      </w:r>
      <w:r w:rsidR="005C5017" w:rsidRPr="00312FFB">
        <w:rPr>
          <w:rFonts w:cs="Arial"/>
          <w:b/>
          <w:bCs/>
          <w:sz w:val="16"/>
          <w:szCs w:val="16"/>
          <w:lang w:val="en-US"/>
        </w:rPr>
        <w:t xml:space="preserve"> 11: 10 pm</w:t>
      </w:r>
    </w:p>
    <w:p w:rsidR="005C5017" w:rsidRPr="00312FFB" w:rsidRDefault="005C5017">
      <w:pPr>
        <w:pStyle w:val="Tre"/>
        <w:rPr>
          <w:rFonts w:cs="Arial"/>
          <w:b/>
          <w:bCs/>
          <w:sz w:val="16"/>
          <w:szCs w:val="16"/>
          <w:lang w:val="en-US"/>
        </w:rPr>
      </w:pPr>
    </w:p>
    <w:p w:rsidR="005C5017" w:rsidRPr="00312FFB" w:rsidRDefault="005C5017" w:rsidP="005C5017">
      <w:pPr>
        <w:pStyle w:val="Tre"/>
        <w:rPr>
          <w:rFonts w:eastAsia="Times New Roman" w:cs="Arial"/>
          <w:b/>
          <w:bCs/>
          <w:sz w:val="16"/>
          <w:szCs w:val="16"/>
        </w:rPr>
      </w:pPr>
      <w:r w:rsidRPr="00312FFB">
        <w:rPr>
          <w:rFonts w:cs="Arial"/>
          <w:b/>
          <w:bCs/>
          <w:sz w:val="16"/>
          <w:szCs w:val="16"/>
          <w:lang w:val="en-US"/>
        </w:rPr>
        <w:t xml:space="preserve">Sending organisation, country: </w:t>
      </w:r>
      <w:r w:rsidRPr="00312FFB">
        <w:rPr>
          <w:rFonts w:cs="Arial"/>
          <w:b/>
          <w:sz w:val="16"/>
          <w:szCs w:val="16"/>
        </w:rPr>
        <w:t>Szkoła Podstawowa w Psarach</w:t>
      </w:r>
    </w:p>
    <w:p w:rsidR="005C5017" w:rsidRPr="00312FFB" w:rsidRDefault="005C5017" w:rsidP="005C5017">
      <w:pPr>
        <w:pStyle w:val="Tre"/>
        <w:rPr>
          <w:rFonts w:eastAsia="Times New Roman" w:cs="Arial"/>
          <w:b/>
          <w:bCs/>
          <w:sz w:val="16"/>
          <w:szCs w:val="16"/>
        </w:rPr>
      </w:pPr>
      <w:r w:rsidRPr="00312FFB">
        <w:rPr>
          <w:rFonts w:cs="Arial"/>
          <w:b/>
          <w:bCs/>
          <w:sz w:val="16"/>
          <w:szCs w:val="16"/>
          <w:lang w:val="en-US"/>
        </w:rPr>
        <w:t xml:space="preserve">Flight number, place, date and time of arrival:7318, Malatya, </w:t>
      </w:r>
      <w:r w:rsidR="003E7695" w:rsidRPr="00312FFB">
        <w:rPr>
          <w:rFonts w:cs="Arial"/>
          <w:b/>
          <w:bCs/>
          <w:sz w:val="16"/>
          <w:szCs w:val="16"/>
          <w:lang w:val="en-US"/>
        </w:rPr>
        <w:t xml:space="preserve">On </w:t>
      </w:r>
      <w:r w:rsidRPr="00312FFB">
        <w:rPr>
          <w:rFonts w:cs="Arial"/>
          <w:b/>
          <w:bCs/>
          <w:sz w:val="16"/>
          <w:szCs w:val="16"/>
          <w:lang w:val="en-US"/>
        </w:rPr>
        <w:t xml:space="preserve">29.04.2019 At 07.25 pm </w:t>
      </w:r>
    </w:p>
    <w:p w:rsidR="005C5017" w:rsidRPr="00312FFB" w:rsidRDefault="005C5017">
      <w:pPr>
        <w:pStyle w:val="Tre"/>
        <w:rPr>
          <w:rFonts w:eastAsia="Times New Roman" w:cs="Arial"/>
          <w:b/>
          <w:bCs/>
          <w:sz w:val="16"/>
          <w:szCs w:val="16"/>
        </w:rPr>
      </w:pPr>
      <w:r w:rsidRPr="00312FFB">
        <w:rPr>
          <w:rFonts w:cs="Arial"/>
          <w:b/>
          <w:bCs/>
          <w:sz w:val="16"/>
          <w:szCs w:val="16"/>
          <w:lang w:val="en-US"/>
        </w:rPr>
        <w:t xml:space="preserve">Flight number, place, </w:t>
      </w:r>
      <w:r w:rsidR="003E7695" w:rsidRPr="00312FFB">
        <w:rPr>
          <w:rFonts w:cs="Arial"/>
          <w:b/>
          <w:bCs/>
          <w:sz w:val="16"/>
          <w:szCs w:val="16"/>
          <w:lang w:val="en-US"/>
        </w:rPr>
        <w:t>date and time of departure: 2631, Malatya</w:t>
      </w:r>
      <w:r w:rsidRPr="00312FFB">
        <w:rPr>
          <w:rFonts w:cs="Arial"/>
          <w:b/>
          <w:bCs/>
          <w:sz w:val="16"/>
          <w:szCs w:val="16"/>
          <w:lang w:val="en-US"/>
        </w:rPr>
        <w:t xml:space="preserve">, </w:t>
      </w:r>
      <w:r w:rsidR="003E7695" w:rsidRPr="00312FFB">
        <w:rPr>
          <w:rFonts w:cs="Arial"/>
          <w:b/>
          <w:bCs/>
          <w:sz w:val="16"/>
          <w:szCs w:val="16"/>
          <w:lang w:val="en-US"/>
        </w:rPr>
        <w:t>On 03.05.2019 At 08.00</w:t>
      </w:r>
      <w:r w:rsidRPr="00312FFB">
        <w:rPr>
          <w:rFonts w:cs="Arial"/>
          <w:b/>
          <w:bCs/>
          <w:sz w:val="16"/>
          <w:szCs w:val="16"/>
          <w:lang w:val="en-US"/>
        </w:rPr>
        <w:t xml:space="preserve"> am</w:t>
      </w:r>
    </w:p>
    <w:p w:rsidR="00294ACC" w:rsidRPr="00312FFB" w:rsidRDefault="00294ACC">
      <w:pPr>
        <w:pStyle w:val="Tre"/>
        <w:rPr>
          <w:rFonts w:eastAsia="Times New Roman" w:cs="Arial"/>
          <w:b/>
          <w:bCs/>
          <w:sz w:val="16"/>
          <w:szCs w:val="16"/>
        </w:rPr>
      </w:pPr>
    </w:p>
    <w:p w:rsidR="00294ACC" w:rsidRPr="00312FFB" w:rsidRDefault="00E300A5">
      <w:pPr>
        <w:pStyle w:val="Tre"/>
        <w:rPr>
          <w:rFonts w:eastAsia="Times New Roman" w:cs="Arial"/>
          <w:b/>
          <w:bCs/>
          <w:sz w:val="16"/>
          <w:szCs w:val="16"/>
        </w:rPr>
      </w:pPr>
      <w:r w:rsidRPr="00312FFB">
        <w:rPr>
          <w:rFonts w:cs="Arial"/>
          <w:b/>
          <w:bCs/>
          <w:sz w:val="16"/>
          <w:szCs w:val="16"/>
          <w:lang w:val="en-US"/>
        </w:rPr>
        <w:t>Sending organisation, country: Italy</w:t>
      </w:r>
    </w:p>
    <w:p w:rsidR="00957BFD" w:rsidRPr="00312FFB" w:rsidRDefault="00E300A5">
      <w:pPr>
        <w:pStyle w:val="Tre"/>
        <w:rPr>
          <w:rFonts w:cs="Arial"/>
          <w:b/>
          <w:bCs/>
          <w:sz w:val="16"/>
          <w:szCs w:val="16"/>
          <w:lang w:val="en-US"/>
        </w:rPr>
      </w:pPr>
      <w:r w:rsidRPr="00312FFB">
        <w:rPr>
          <w:rFonts w:cs="Arial"/>
          <w:b/>
          <w:bCs/>
          <w:sz w:val="16"/>
          <w:szCs w:val="16"/>
          <w:lang w:val="en-US"/>
        </w:rPr>
        <w:t>Flight number, place, date and time of arrival</w:t>
      </w:r>
      <w:r w:rsidR="00957BFD" w:rsidRPr="00312FFB">
        <w:rPr>
          <w:rFonts w:cs="Arial"/>
          <w:b/>
          <w:bCs/>
          <w:sz w:val="16"/>
          <w:szCs w:val="16"/>
          <w:lang w:val="en-US"/>
        </w:rPr>
        <w:t xml:space="preserve">: </w:t>
      </w:r>
      <w:r w:rsidR="003007BC" w:rsidRPr="00312FFB">
        <w:rPr>
          <w:rFonts w:cs="Arial"/>
          <w:b/>
          <w:bCs/>
          <w:sz w:val="16"/>
          <w:szCs w:val="16"/>
          <w:lang w:val="en-US"/>
        </w:rPr>
        <w:t xml:space="preserve">2632 </w:t>
      </w:r>
      <w:r w:rsidR="00957BFD" w:rsidRPr="00312FFB">
        <w:rPr>
          <w:rFonts w:cs="Arial"/>
          <w:b/>
          <w:bCs/>
          <w:sz w:val="16"/>
          <w:szCs w:val="16"/>
          <w:lang w:val="en-US"/>
        </w:rPr>
        <w:t>Malatya On 29/04/2019</w:t>
      </w:r>
      <w:r w:rsidRPr="00312FFB">
        <w:rPr>
          <w:rFonts w:cs="Arial"/>
          <w:b/>
          <w:bCs/>
          <w:sz w:val="16"/>
          <w:szCs w:val="16"/>
          <w:lang w:val="en-US"/>
        </w:rPr>
        <w:t xml:space="preserve"> </w:t>
      </w:r>
      <w:r w:rsidR="003007BC" w:rsidRPr="00312FFB">
        <w:rPr>
          <w:rFonts w:cs="Arial"/>
          <w:b/>
          <w:bCs/>
          <w:sz w:val="16"/>
          <w:szCs w:val="16"/>
          <w:lang w:val="en-US"/>
        </w:rPr>
        <w:t>At 01.20 a</w:t>
      </w:r>
      <w:r w:rsidR="00957BFD" w:rsidRPr="00312FFB">
        <w:rPr>
          <w:rFonts w:cs="Arial"/>
          <w:b/>
          <w:bCs/>
          <w:sz w:val="16"/>
          <w:szCs w:val="16"/>
          <w:lang w:val="en-US"/>
        </w:rPr>
        <w:t>m</w:t>
      </w:r>
    </w:p>
    <w:p w:rsidR="00312FFB" w:rsidRPr="00312FFB" w:rsidRDefault="00E300A5">
      <w:pPr>
        <w:pStyle w:val="Tre"/>
        <w:rPr>
          <w:rFonts w:cs="Arial"/>
          <w:b/>
          <w:bCs/>
          <w:sz w:val="16"/>
          <w:szCs w:val="16"/>
          <w:lang w:val="en-US"/>
        </w:rPr>
      </w:pPr>
      <w:r w:rsidRPr="00312FFB">
        <w:rPr>
          <w:rFonts w:cs="Arial"/>
          <w:b/>
          <w:bCs/>
          <w:sz w:val="16"/>
          <w:szCs w:val="16"/>
          <w:lang w:val="en-US"/>
        </w:rPr>
        <w:t xml:space="preserve">Flight number, place, date and time of departure: </w:t>
      </w:r>
      <w:r w:rsidR="00957BFD" w:rsidRPr="00312FFB">
        <w:rPr>
          <w:rFonts w:cs="Arial"/>
          <w:b/>
          <w:bCs/>
          <w:sz w:val="16"/>
          <w:szCs w:val="16"/>
          <w:lang w:val="en-US"/>
        </w:rPr>
        <w:t>Malatya On: 04.05.20119 At 08.10 am</w:t>
      </w:r>
    </w:p>
    <w:p w:rsidR="003C4E09" w:rsidRPr="00312FFB" w:rsidRDefault="00DD6E44" w:rsidP="00DD6E44">
      <w:pPr>
        <w:rPr>
          <w:rFonts w:ascii="Arial" w:hAnsi="Arial" w:cs="Arial"/>
          <w:sz w:val="16"/>
          <w:szCs w:val="16"/>
        </w:rPr>
      </w:pPr>
      <w:r w:rsidRPr="00312FFB">
        <w:rPr>
          <w:rFonts w:ascii="Arial" w:hAnsi="Arial" w:cs="Arial"/>
          <w:sz w:val="16"/>
          <w:szCs w:val="16"/>
        </w:rPr>
        <w:t>*Italian Team’s Arrival date changed because of the flight firm Turkish Airlines.They were  expected to arrive Malatya on 28th of April,It changed to be 29th of April</w:t>
      </w:r>
    </w:p>
    <w:p w:rsidR="00DD6E44" w:rsidRPr="00EF68EB" w:rsidRDefault="00DD6E44">
      <w:pPr>
        <w:pStyle w:val="Tre"/>
        <w:rPr>
          <w:rFonts w:eastAsia="Times New Roman" w:cs="Arial"/>
          <w:b/>
          <w:bCs/>
          <w:sz w:val="20"/>
          <w:szCs w:val="20"/>
        </w:rPr>
      </w:pPr>
    </w:p>
    <w:sectPr w:rsidR="00DD6E44" w:rsidRPr="00EF68EB" w:rsidSect="00294ACC">
      <w:headerReference w:type="default" r:id="rId23"/>
      <w:footerReference w:type="default" r:id="rId24"/>
      <w:pgSz w:w="11900" w:h="16840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C7D" w:rsidRDefault="00306C7D" w:rsidP="00294ACC">
      <w:r>
        <w:separator/>
      </w:r>
    </w:p>
  </w:endnote>
  <w:endnote w:type="continuationSeparator" w:id="0">
    <w:p w:rsidR="00306C7D" w:rsidRDefault="00306C7D" w:rsidP="00294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ACC" w:rsidRDefault="00294ACC">
    <w:pPr>
      <w:pStyle w:val="Nagweki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C7D" w:rsidRDefault="00306C7D" w:rsidP="00294ACC">
      <w:r>
        <w:separator/>
      </w:r>
    </w:p>
  </w:footnote>
  <w:footnote w:type="continuationSeparator" w:id="0">
    <w:p w:rsidR="00306C7D" w:rsidRDefault="00306C7D" w:rsidP="00294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ACC" w:rsidRDefault="00294ACC">
    <w:pPr>
      <w:pStyle w:val="Nagwekistop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ACC"/>
    <w:rsid w:val="001954F0"/>
    <w:rsid w:val="00294ACC"/>
    <w:rsid w:val="002D0C31"/>
    <w:rsid w:val="003007BC"/>
    <w:rsid w:val="00306C7D"/>
    <w:rsid w:val="00312FFB"/>
    <w:rsid w:val="0036497E"/>
    <w:rsid w:val="003C4E09"/>
    <w:rsid w:val="003E7695"/>
    <w:rsid w:val="00545253"/>
    <w:rsid w:val="005C5017"/>
    <w:rsid w:val="005C5845"/>
    <w:rsid w:val="005F6639"/>
    <w:rsid w:val="00864E47"/>
    <w:rsid w:val="00957BFD"/>
    <w:rsid w:val="00AA07E0"/>
    <w:rsid w:val="00AD6067"/>
    <w:rsid w:val="00BC587D"/>
    <w:rsid w:val="00C11BE4"/>
    <w:rsid w:val="00D36C69"/>
    <w:rsid w:val="00D50A3D"/>
    <w:rsid w:val="00DC1643"/>
    <w:rsid w:val="00DD6E44"/>
    <w:rsid w:val="00E07DEB"/>
    <w:rsid w:val="00E300A5"/>
    <w:rsid w:val="00EF68EB"/>
    <w:rsid w:val="00FD3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94ACC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294ACC"/>
    <w:rPr>
      <w:u w:val="single"/>
    </w:rPr>
  </w:style>
  <w:style w:type="table" w:customStyle="1" w:styleId="TableNormal">
    <w:name w:val="Table Normal"/>
    <w:rsid w:val="00294A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294AC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sid w:val="00294ACC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6C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6C69"/>
    <w:rPr>
      <w:rFonts w:ascii="Tahoma" w:hAnsi="Tahoma" w:cs="Tahoma"/>
      <w:sz w:val="16"/>
      <w:szCs w:val="16"/>
      <w:lang w:val="en-US" w:eastAsia="en-US"/>
    </w:rPr>
  </w:style>
  <w:style w:type="paragraph" w:styleId="KonuBal">
    <w:name w:val="Title"/>
    <w:basedOn w:val="Normal"/>
    <w:link w:val="KonuBalChar"/>
    <w:qFormat/>
    <w:rsid w:val="00EF68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i/>
      <w:szCs w:val="20"/>
      <w:bdr w:val="none" w:sz="0" w:space="0" w:color="auto"/>
      <w:lang w:val="it-IT" w:eastAsia="it-IT"/>
    </w:rPr>
  </w:style>
  <w:style w:type="character" w:customStyle="1" w:styleId="KonuBalChar">
    <w:name w:val="Konu Başlığı Char"/>
    <w:basedOn w:val="VarsaylanParagrafYazTipi"/>
    <w:link w:val="KonuBal"/>
    <w:rsid w:val="00EF68EB"/>
    <w:rPr>
      <w:rFonts w:eastAsia="Times New Roman"/>
      <w:b/>
      <w:i/>
      <w:sz w:val="24"/>
      <w:bdr w:val="none" w:sz="0" w:space="0" w:color="auto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uryk70@gmail.com" TargetMode="External"/><Relationship Id="rId18" Type="http://schemas.openxmlformats.org/officeDocument/2006/relationships/hyperlink" Target="mailto:emine.yurteri@hotmail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murkar44@hotmail.com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a.langier@wp.pl" TargetMode="External"/><Relationship Id="rId17" Type="http://schemas.openxmlformats.org/officeDocument/2006/relationships/hyperlink" Target="mailto:ayikzuhal@gmail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rslanumt44@gmail.com" TargetMode="External"/><Relationship Id="rId20" Type="http://schemas.openxmlformats.org/officeDocument/2006/relationships/hyperlink" Target="mailto:tbozdag99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tarzyna.abaca@gmail.com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peppe.viviano@libero.it" TargetMode="External"/><Relationship Id="rId23" Type="http://schemas.openxmlformats.org/officeDocument/2006/relationships/header" Target="header1.xml"/><Relationship Id="rId10" Type="http://schemas.openxmlformats.org/officeDocument/2006/relationships/hyperlink" Target="mailto:ole.saltirovska@gmail.com" TargetMode="External"/><Relationship Id="rId19" Type="http://schemas.openxmlformats.org/officeDocument/2006/relationships/hyperlink" Target="mailto:mehmetkahrima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talynataly44@yahoo.com" TargetMode="External"/><Relationship Id="rId14" Type="http://schemas.openxmlformats.org/officeDocument/2006/relationships/hyperlink" Target="mailto:sarazam77@gmail.com" TargetMode="External"/><Relationship Id="rId22" Type="http://schemas.openxmlformats.org/officeDocument/2006/relationships/hyperlink" Target="mailto:haticedogaakinci@hotmail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0AB2-4AE0-4875-BBA6-BF6DDE0F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İF RANA</cp:lastModifiedBy>
  <cp:revision>21</cp:revision>
  <dcterms:created xsi:type="dcterms:W3CDTF">2019-04-23T22:19:00Z</dcterms:created>
  <dcterms:modified xsi:type="dcterms:W3CDTF">2019-04-29T05:56:00Z</dcterms:modified>
</cp:coreProperties>
</file>